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9E8" w:rsidRPr="00B223A2" w:rsidRDefault="00EF13E2" w:rsidP="00B223A2">
      <w:pPr>
        <w:widowControl/>
        <w:jc w:val="left"/>
        <w:rPr>
          <w:rFonts w:ascii="ＭＳ 明朝" w:hAnsi="ＭＳ 明朝"/>
        </w:rPr>
      </w:pPr>
      <w:r w:rsidRPr="00906A71">
        <w:rPr>
          <w:rFonts w:ascii="ＭＳ ゴシック" w:eastAsia="ＭＳ ゴシック" w:hAnsi="ＭＳ ゴシック" w:hint="eastAsia"/>
          <w:b/>
        </w:rPr>
        <w:t>（</w:t>
      </w:r>
      <w:r w:rsidR="00144A94">
        <w:rPr>
          <w:rFonts w:ascii="ＭＳ ゴシック" w:eastAsia="ＭＳ ゴシック" w:hAnsi="ＭＳ ゴシック" w:hint="eastAsia"/>
          <w:b/>
        </w:rPr>
        <w:t>様式１</w:t>
      </w:r>
      <w:r w:rsidRPr="00906A71">
        <w:rPr>
          <w:rFonts w:ascii="ＭＳ ゴシック" w:eastAsia="ＭＳ ゴシック" w:hAnsi="ＭＳ ゴシック" w:hint="eastAsia"/>
          <w:b/>
        </w:rPr>
        <w:t xml:space="preserve">）　</w:t>
      </w:r>
      <w:r>
        <w:rPr>
          <w:rFonts w:ascii="ＭＳ 明朝" w:hAnsi="ＭＳ 明朝" w:hint="eastAsia"/>
        </w:rPr>
        <w:t xml:space="preserve">　　　</w:t>
      </w:r>
      <w:r w:rsidR="001739E8">
        <w:rPr>
          <w:rFonts w:ascii="ＭＳ 明朝" w:hAnsi="ＭＳ 明朝" w:hint="eastAsia"/>
        </w:rPr>
        <w:t xml:space="preserve">　　</w:t>
      </w:r>
      <w:r w:rsidR="00A95173">
        <w:rPr>
          <w:rFonts w:ascii="ＭＳ 明朝" w:hAnsi="ＭＳ 明朝" w:hint="eastAsia"/>
        </w:rPr>
        <w:t xml:space="preserve">　　　　　　　　　　　</w:t>
      </w:r>
      <w:r w:rsidR="00144A94">
        <w:rPr>
          <w:rFonts w:ascii="ＭＳ 明朝" w:hAnsi="ＭＳ 明朝" w:hint="eastAsia"/>
        </w:rPr>
        <w:t xml:space="preserve">　</w:t>
      </w:r>
      <w:r w:rsidR="00A95173">
        <w:rPr>
          <w:rFonts w:ascii="ＭＳ 明朝" w:hAnsi="ＭＳ 明朝" w:hint="eastAsia"/>
        </w:rPr>
        <w:t xml:space="preserve">　　　　　　　　　</w:t>
      </w:r>
      <w:r w:rsidR="005A0084">
        <w:rPr>
          <w:rFonts w:ascii="ＭＳ 明朝" w:hAnsi="ＭＳ 明朝" w:hint="eastAsia"/>
        </w:rPr>
        <w:t xml:space="preserve">　</w:t>
      </w:r>
      <w:r w:rsidR="00A15995">
        <w:rPr>
          <w:rFonts w:ascii="ＭＳ 明朝" w:hAnsi="ＭＳ 明朝" w:hint="eastAsia"/>
        </w:rPr>
        <w:t xml:space="preserve">  </w:t>
      </w:r>
      <w:r w:rsidR="00D67F24">
        <w:rPr>
          <w:rFonts w:ascii="ＭＳ 明朝" w:hAnsi="ＭＳ 明朝" w:hint="eastAsia"/>
        </w:rPr>
        <w:t xml:space="preserve">　　</w:t>
      </w:r>
      <w:r w:rsidR="00A95173">
        <w:rPr>
          <w:rFonts w:ascii="ＭＳ 明朝" w:hAnsi="ＭＳ 明朝" w:hint="eastAsia"/>
        </w:rPr>
        <w:t>年</w:t>
      </w:r>
      <w:r w:rsidR="00D67F24">
        <w:rPr>
          <w:rFonts w:ascii="ＭＳ 明朝" w:hAnsi="ＭＳ 明朝" w:hint="eastAsia"/>
        </w:rPr>
        <w:t xml:space="preserve">　</w:t>
      </w:r>
      <w:r w:rsidR="00A15995">
        <w:rPr>
          <w:rFonts w:ascii="ＭＳ 明朝" w:hAnsi="ＭＳ 明朝" w:hint="eastAsia"/>
        </w:rPr>
        <w:t xml:space="preserve">  </w:t>
      </w:r>
      <w:r w:rsidR="00A95173">
        <w:rPr>
          <w:rFonts w:ascii="ＭＳ 明朝" w:hAnsi="ＭＳ 明朝" w:hint="eastAsia"/>
        </w:rPr>
        <w:t>月</w:t>
      </w:r>
      <w:r w:rsidR="00BF29C7">
        <w:rPr>
          <w:rFonts w:ascii="ＭＳ 明朝" w:hAnsi="ＭＳ 明朝" w:hint="eastAsia"/>
        </w:rPr>
        <w:t xml:space="preserve">　　</w:t>
      </w:r>
      <w:r w:rsidR="00A95173">
        <w:rPr>
          <w:rFonts w:ascii="ＭＳ 明朝" w:hAnsi="ＭＳ 明朝" w:hint="eastAsia"/>
        </w:rPr>
        <w:t>日</w:t>
      </w:r>
    </w:p>
    <w:p w:rsidR="00B223A2" w:rsidRDefault="00B223A2" w:rsidP="00A95173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4"/>
          <w:szCs w:val="24"/>
        </w:rPr>
        <w:t>「環びわ湖大学・地域コンソーシアム」</w:t>
      </w:r>
    </w:p>
    <w:p w:rsidR="009F0D30" w:rsidRPr="00906A71" w:rsidRDefault="001739E8" w:rsidP="0062691F">
      <w:pPr>
        <w:widowControl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大</w:t>
      </w:r>
      <w:r w:rsidR="0062691F" w:rsidRPr="0062691F">
        <w:rPr>
          <w:rFonts w:ascii="ＭＳ ゴシック" w:eastAsia="ＭＳ ゴシック" w:hAnsi="ＭＳ ゴシック" w:hint="eastAsia"/>
          <w:b/>
          <w:sz w:val="24"/>
          <w:szCs w:val="24"/>
        </w:rPr>
        <w:t>学地域連携課題解決支援事業</w:t>
      </w:r>
      <w:r w:rsidR="00A15995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 w:rsidR="009C778E">
        <w:rPr>
          <w:rFonts w:ascii="ＭＳ ゴシック" w:eastAsia="ＭＳ ゴシック" w:hAnsi="ＭＳ ゴシック" w:hint="eastAsia"/>
          <w:b/>
          <w:sz w:val="24"/>
          <w:szCs w:val="24"/>
        </w:rPr>
        <w:t>20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活動提案</w:t>
      </w:r>
      <w:r w:rsidR="009F0D30" w:rsidRPr="00906A71">
        <w:rPr>
          <w:rFonts w:ascii="ＭＳ ゴシック" w:eastAsia="ＭＳ ゴシック" w:hAnsi="ＭＳ ゴシック" w:hint="eastAsia"/>
          <w:b/>
          <w:sz w:val="24"/>
          <w:szCs w:val="24"/>
        </w:rPr>
        <w:t>書</w:t>
      </w:r>
    </w:p>
    <w:p w:rsidR="008E73B2" w:rsidRPr="009F0D30" w:rsidRDefault="008E73B2"/>
    <w:p w:rsidR="004C124A" w:rsidRPr="004C124A" w:rsidRDefault="00757BF5" w:rsidP="004C124A">
      <w:pPr>
        <w:ind w:firstLineChars="100" w:firstLine="210"/>
      </w:pPr>
      <w:r>
        <w:rPr>
          <w:rFonts w:hint="eastAsia"/>
        </w:rPr>
        <w:t>大学地域連携課題</w:t>
      </w:r>
      <w:r w:rsidR="001739E8">
        <w:rPr>
          <w:rFonts w:hint="eastAsia"/>
        </w:rPr>
        <w:t>解決支援事業について、以下のとおり活動提案</w:t>
      </w:r>
      <w:r w:rsidR="00BF29C7">
        <w:rPr>
          <w:rFonts w:hint="eastAsia"/>
        </w:rPr>
        <w:t>書を提出</w:t>
      </w:r>
      <w:r w:rsidR="009F0D30">
        <w:rPr>
          <w:rFonts w:hint="eastAsia"/>
        </w:rPr>
        <w:t>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476"/>
        <w:gridCol w:w="1513"/>
        <w:gridCol w:w="1228"/>
        <w:gridCol w:w="1895"/>
        <w:gridCol w:w="1435"/>
        <w:gridCol w:w="1513"/>
        <w:gridCol w:w="78"/>
      </w:tblGrid>
      <w:tr w:rsidR="00174DC5" w:rsidTr="001075FF">
        <w:trPr>
          <w:gridAfter w:val="1"/>
          <w:wAfter w:w="78" w:type="dxa"/>
          <w:trHeight w:val="832"/>
        </w:trPr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4DC5" w:rsidRPr="00906A71" w:rsidRDefault="00174DC5" w:rsidP="00D273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.</w:t>
            </w:r>
            <w:r w:rsidRPr="00906A71">
              <w:rPr>
                <w:rFonts w:ascii="ＭＳ ゴシック" w:eastAsia="ＭＳ ゴシック" w:hAnsi="ＭＳ ゴシック" w:hint="eastAsia"/>
              </w:rPr>
              <w:t>取組テーマ</w:t>
            </w:r>
          </w:p>
        </w:tc>
        <w:tc>
          <w:tcPr>
            <w:tcW w:w="7584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4DC5" w:rsidRPr="00BF0B3F" w:rsidRDefault="00174DC5" w:rsidP="00D273E1">
            <w:pPr>
              <w:overflowPunct w:val="0"/>
              <w:spacing w:line="258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174DC5" w:rsidTr="001075FF">
        <w:trPr>
          <w:gridAfter w:val="1"/>
          <w:wAfter w:w="78" w:type="dxa"/>
          <w:trHeight w:val="1253"/>
        </w:trPr>
        <w:tc>
          <w:tcPr>
            <w:tcW w:w="1476" w:type="dxa"/>
            <w:tcBorders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74DC5" w:rsidRPr="0062691F" w:rsidRDefault="00174DC5" w:rsidP="00D273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.</w:t>
            </w:r>
            <w:r w:rsidRPr="0062691F">
              <w:rPr>
                <w:rFonts w:ascii="ＭＳ ゴシック" w:eastAsia="ＭＳ ゴシック" w:hAnsi="ＭＳ ゴシック" w:hint="eastAsia"/>
              </w:rPr>
              <w:t>提案者</w:t>
            </w:r>
          </w:p>
        </w:tc>
        <w:tc>
          <w:tcPr>
            <w:tcW w:w="7584" w:type="dxa"/>
            <w:gridSpan w:val="5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4DC5" w:rsidRPr="00BF0B3F" w:rsidRDefault="00174DC5" w:rsidP="00D273E1">
            <w:pPr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組織・団体名：</w:t>
            </w:r>
            <w:r w:rsidRPr="00BF0B3F">
              <w:rPr>
                <w:rFonts w:ascii="ＭＳ 明朝" w:hAnsi="Times New Roman"/>
                <w:spacing w:val="2"/>
                <w:kern w:val="0"/>
                <w:szCs w:val="21"/>
              </w:rPr>
              <w:t xml:space="preserve"> </w:t>
            </w:r>
          </w:p>
          <w:p w:rsidR="00174DC5" w:rsidRDefault="00174DC5" w:rsidP="00D273E1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代表者の役職・氏名：</w:t>
            </w:r>
          </w:p>
          <w:p w:rsidR="00174DC5" w:rsidRPr="00BF0B3F" w:rsidRDefault="00174DC5" w:rsidP="00D273E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：</w:t>
            </w:r>
          </w:p>
        </w:tc>
      </w:tr>
      <w:tr w:rsidR="009F0D30" w:rsidTr="001075FF">
        <w:trPr>
          <w:gridAfter w:val="1"/>
          <w:wAfter w:w="78" w:type="dxa"/>
          <w:trHeight w:val="690"/>
        </w:trPr>
        <w:tc>
          <w:tcPr>
            <w:tcW w:w="1476" w:type="dxa"/>
            <w:tcBorders>
              <w:top w:val="dotted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9F0D30" w:rsidRPr="00906A71" w:rsidRDefault="00CA57C9" w:rsidP="00BF2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="00BF29C7">
              <w:rPr>
                <w:rFonts w:ascii="ＭＳ ゴシック" w:eastAsia="ＭＳ ゴシック" w:hAnsi="ＭＳ ゴシック" w:hint="eastAsia"/>
              </w:rPr>
              <w:t>担当</w:t>
            </w:r>
            <w:r w:rsidR="009F0D30" w:rsidRPr="00906A71">
              <w:rPr>
                <w:rFonts w:ascii="ＭＳ ゴシック" w:eastAsia="ＭＳ ゴシック" w:hAnsi="ＭＳ ゴシック" w:hint="eastAsia"/>
              </w:rPr>
              <w:t>者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7584" w:type="dxa"/>
            <w:gridSpan w:val="5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</w:tcPr>
          <w:p w:rsidR="009F0D30" w:rsidRPr="00421327" w:rsidRDefault="009F0D30">
            <w:pPr>
              <w:rPr>
                <w:rFonts w:ascii="ＭＳ 明朝" w:hAnsi="ＭＳ 明朝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役職・氏名：</w:t>
            </w:r>
          </w:p>
          <w:p w:rsidR="009F0D30" w:rsidRPr="00906A71" w:rsidRDefault="009F0D30" w:rsidP="009F0D30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連　絡　先：（電話）</w:t>
            </w:r>
            <w:r w:rsidR="00BF29C7">
              <w:rPr>
                <w:rFonts w:ascii="ＭＳ ゴシック" w:eastAsia="ＭＳ ゴシック" w:hAnsi="ＭＳ ゴシック" w:hint="eastAsia"/>
              </w:rPr>
              <w:t xml:space="preserve">　　　　　　　　</w:t>
            </w:r>
            <w:r w:rsidRPr="00906A71">
              <w:rPr>
                <w:rFonts w:ascii="ＭＳ ゴシック" w:eastAsia="ＭＳ ゴシック" w:hAnsi="ＭＳ ゴシック" w:hint="eastAsia"/>
              </w:rPr>
              <w:t>（ファックス）</w:t>
            </w:r>
          </w:p>
          <w:p w:rsidR="009F0D30" w:rsidRPr="00906A71" w:rsidRDefault="009F0D30" w:rsidP="00906A71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（ﾒｰﾙｱﾄﾞﾚｽ）</w:t>
            </w:r>
          </w:p>
        </w:tc>
      </w:tr>
      <w:tr w:rsidR="009F0D30" w:rsidTr="001075FF">
        <w:trPr>
          <w:gridAfter w:val="1"/>
          <w:wAfter w:w="78" w:type="dxa"/>
          <w:trHeight w:val="1400"/>
        </w:trPr>
        <w:tc>
          <w:tcPr>
            <w:tcW w:w="14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C7A22" w:rsidRDefault="00174DC5" w:rsidP="00CC7A22">
            <w:pPr>
              <w:ind w:left="420" w:hangingChars="200" w:hanging="42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  <w:r w:rsidR="0062691F">
              <w:rPr>
                <w:rFonts w:ascii="ＭＳ ゴシック" w:eastAsia="ＭＳ ゴシック" w:hAnsi="ＭＳ ゴシック" w:hint="eastAsia"/>
              </w:rPr>
              <w:t>.</w:t>
            </w:r>
            <w:r w:rsidR="00CC7A22">
              <w:rPr>
                <w:rFonts w:ascii="ＭＳ ゴシック" w:eastAsia="ＭＳ ゴシック" w:hAnsi="ＭＳ ゴシック" w:hint="eastAsia"/>
              </w:rPr>
              <w:t>自治体</w:t>
            </w:r>
          </w:p>
          <w:p w:rsidR="009F0D30" w:rsidRPr="00906A71" w:rsidRDefault="009F0D30" w:rsidP="00CC7A22">
            <w:pPr>
              <w:ind w:leftChars="100" w:left="420" w:hangingChars="100" w:hanging="210"/>
              <w:jc w:val="left"/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9F0D30" w:rsidRPr="00906A71" w:rsidRDefault="009D725F" w:rsidP="009F0D3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治体</w:t>
            </w:r>
            <w:r w:rsidR="00EF13E2" w:rsidRPr="00906A71">
              <w:rPr>
                <w:rFonts w:ascii="ＭＳ ゴシック" w:eastAsia="ＭＳ ゴシック" w:hAnsi="ＭＳ ゴシック" w:hint="eastAsia"/>
              </w:rPr>
              <w:t>・</w:t>
            </w:r>
            <w:r w:rsidR="009F0D30" w:rsidRPr="00906A71">
              <w:rPr>
                <w:rFonts w:ascii="ＭＳ ゴシック" w:eastAsia="ＭＳ ゴシック" w:hAnsi="ＭＳ ゴシック" w:hint="eastAsia"/>
              </w:rPr>
              <w:t>所属：</w:t>
            </w:r>
          </w:p>
          <w:p w:rsidR="009F0D30" w:rsidRPr="00906A71" w:rsidRDefault="009F0D30" w:rsidP="009F0D30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役職・氏名：</w:t>
            </w:r>
          </w:p>
          <w:p w:rsidR="009F0D30" w:rsidRPr="00906A71" w:rsidRDefault="009F0D30" w:rsidP="009F0D30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連　絡　先：（電話）　　　　　　　　（ファックス）</w:t>
            </w:r>
          </w:p>
          <w:p w:rsidR="009F0D30" w:rsidRPr="00906A71" w:rsidRDefault="009F0D30" w:rsidP="00906A71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（ﾒｰﾙｱﾄﾞﾚｽ）</w:t>
            </w:r>
          </w:p>
        </w:tc>
      </w:tr>
      <w:tr w:rsidR="00BF29C7" w:rsidTr="001075FF">
        <w:trPr>
          <w:gridAfter w:val="1"/>
          <w:wAfter w:w="78" w:type="dxa"/>
          <w:trHeight w:val="1400"/>
        </w:trPr>
        <w:tc>
          <w:tcPr>
            <w:tcW w:w="14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F29C7" w:rsidRPr="00906A71" w:rsidRDefault="00174DC5" w:rsidP="0062691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  <w:r w:rsidR="0062691F">
              <w:rPr>
                <w:rFonts w:ascii="ＭＳ ゴシック" w:eastAsia="ＭＳ ゴシック" w:hAnsi="ＭＳ ゴシック" w:hint="eastAsia"/>
              </w:rPr>
              <w:t>.</w:t>
            </w:r>
            <w:r w:rsidR="00BF29C7" w:rsidRPr="00633363">
              <w:rPr>
                <w:rFonts w:ascii="ＭＳ ゴシック" w:eastAsia="ＭＳ ゴシック" w:hAnsi="ＭＳ ゴシック" w:hint="eastAsia"/>
              </w:rPr>
              <w:t>大学担当者</w:t>
            </w: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F29C7" w:rsidRPr="00906A71" w:rsidRDefault="00BF29C7" w:rsidP="00BF29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大学</w:t>
            </w:r>
            <w:r w:rsidRPr="00906A71">
              <w:rPr>
                <w:rFonts w:ascii="ＭＳ ゴシック" w:eastAsia="ＭＳ ゴシック" w:hAnsi="ＭＳ ゴシック" w:hint="eastAsia"/>
              </w:rPr>
              <w:t>・所属：</w:t>
            </w:r>
          </w:p>
          <w:p w:rsidR="00BF29C7" w:rsidRPr="00906A71" w:rsidRDefault="00BF29C7" w:rsidP="00BF29C7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役職・氏名：</w:t>
            </w:r>
          </w:p>
          <w:p w:rsidR="00BF29C7" w:rsidRPr="00906A71" w:rsidRDefault="00BF29C7" w:rsidP="00BF29C7">
            <w:pPr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連　絡　先：（電話）　　　　　　　　（ファックス）</w:t>
            </w:r>
          </w:p>
          <w:p w:rsidR="00BF29C7" w:rsidRPr="00906A71" w:rsidRDefault="00BF29C7" w:rsidP="00BF29C7">
            <w:pPr>
              <w:ind w:firstLineChars="550" w:firstLine="1155"/>
              <w:rPr>
                <w:rFonts w:ascii="ＭＳ ゴシック" w:eastAsia="ＭＳ ゴシック" w:hAnsi="ＭＳ ゴシック"/>
              </w:rPr>
            </w:pPr>
            <w:r w:rsidRPr="00906A71">
              <w:rPr>
                <w:rFonts w:ascii="ＭＳ ゴシック" w:eastAsia="ＭＳ ゴシック" w:hAnsi="ＭＳ ゴシック" w:hint="eastAsia"/>
              </w:rPr>
              <w:t>（ﾒｰﾙｱﾄﾞﾚｽ）</w:t>
            </w:r>
          </w:p>
        </w:tc>
      </w:tr>
      <w:tr w:rsidR="00294645" w:rsidTr="001075FF">
        <w:trPr>
          <w:gridAfter w:val="1"/>
          <w:wAfter w:w="78" w:type="dxa"/>
          <w:trHeight w:val="546"/>
        </w:trPr>
        <w:tc>
          <w:tcPr>
            <w:tcW w:w="147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174DC5" w:rsidRDefault="00174DC5" w:rsidP="00B223A2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CA57C9" w:rsidRDefault="0062691F" w:rsidP="00B223A2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5.</w:t>
            </w:r>
            <w:r w:rsidR="00CA57C9" w:rsidRPr="0062691F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616237568"/>
              </w:rPr>
              <w:t>取組内</w:t>
            </w:r>
            <w:r w:rsidR="00CA57C9" w:rsidRPr="0062691F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616237568"/>
              </w:rPr>
              <w:t>容</w:t>
            </w: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294645" w:rsidRDefault="00294645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  <w:p w:rsidR="000D7D2F" w:rsidRPr="00906A71" w:rsidRDefault="000D7D2F" w:rsidP="0029464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645" w:rsidRDefault="00294645" w:rsidP="00174DC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(1)</w:t>
            </w:r>
            <w:r w:rsidR="00837695">
              <w:rPr>
                <w:rFonts w:ascii="ＭＳ ゴシック" w:eastAsia="ＭＳ ゴシック" w:hAnsi="ＭＳ ゴシック" w:hint="eastAsia"/>
              </w:rPr>
              <w:t>地域課題の内容、</w:t>
            </w:r>
            <w:r w:rsidRPr="00906A71">
              <w:rPr>
                <w:rFonts w:ascii="ＭＳ ゴシック" w:eastAsia="ＭＳ ゴシック" w:hAnsi="ＭＳ ゴシック" w:hint="eastAsia"/>
              </w:rPr>
              <w:t>取組の背景・目的</w:t>
            </w:r>
            <w:r w:rsidR="00174DC5">
              <w:rPr>
                <w:rFonts w:ascii="ＭＳ ゴシック" w:eastAsia="ＭＳ ゴシック" w:hAnsi="ＭＳ ゴシック" w:hint="eastAsia"/>
              </w:rPr>
              <w:t>（簡潔に</w:t>
            </w:r>
            <w:r w:rsidR="00D67F24">
              <w:rPr>
                <w:rFonts w:ascii="ＭＳ ゴシック" w:eastAsia="ＭＳ ゴシック" w:hAnsi="ＭＳ ゴシック" w:hint="eastAsia"/>
              </w:rPr>
              <w:t>150</w:t>
            </w:r>
            <w:r w:rsidR="000B40CE">
              <w:rPr>
                <w:rFonts w:ascii="ＭＳ ゴシック" w:eastAsia="ＭＳ ゴシック" w:hAnsi="ＭＳ ゴシック" w:hint="eastAsia"/>
              </w:rPr>
              <w:t>文字</w:t>
            </w:r>
            <w:r w:rsidR="00D67F24">
              <w:rPr>
                <w:rFonts w:ascii="ＭＳ ゴシック" w:eastAsia="ＭＳ ゴシック" w:hAnsi="ＭＳ ゴシック" w:hint="eastAsia"/>
              </w:rPr>
              <w:t>以内</w:t>
            </w:r>
            <w:r w:rsidR="00174DC5">
              <w:rPr>
                <w:rFonts w:ascii="ＭＳ ゴシック" w:eastAsia="ＭＳ ゴシック" w:hAnsi="ＭＳ ゴシック" w:hint="eastAsia"/>
              </w:rPr>
              <w:t>）</w:t>
            </w:r>
          </w:p>
          <w:p w:rsidR="00A15995" w:rsidRPr="00837695" w:rsidRDefault="00A15995" w:rsidP="001A55FA">
            <w:pPr>
              <w:ind w:firstLineChars="100" w:firstLine="180"/>
              <w:rPr>
                <w:sz w:val="18"/>
                <w:szCs w:val="18"/>
              </w:rPr>
            </w:pPr>
            <w:r w:rsidRPr="00906A71">
              <w:rPr>
                <w:rFonts w:hint="eastAsia"/>
                <w:sz w:val="18"/>
                <w:szCs w:val="18"/>
              </w:rPr>
              <w:t>※</w:t>
            </w:r>
            <w:r w:rsidR="00837695">
              <w:rPr>
                <w:rFonts w:hint="eastAsia"/>
                <w:sz w:val="18"/>
                <w:szCs w:val="18"/>
              </w:rPr>
              <w:t>継続の場合は</w:t>
            </w:r>
            <w:r w:rsidR="00D3608C">
              <w:rPr>
                <w:rFonts w:hint="eastAsia"/>
                <w:sz w:val="18"/>
                <w:szCs w:val="18"/>
              </w:rPr>
              <w:t>令和元年</w:t>
            </w:r>
            <w:r w:rsidRPr="00906A71">
              <w:rPr>
                <w:rFonts w:hint="eastAsia"/>
                <w:sz w:val="18"/>
                <w:szCs w:val="18"/>
              </w:rPr>
              <w:t>度</w:t>
            </w:r>
            <w:r w:rsidR="00837695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成果</w:t>
            </w:r>
            <w:r w:rsidRPr="00906A71">
              <w:rPr>
                <w:rFonts w:hint="eastAsia"/>
                <w:sz w:val="18"/>
                <w:szCs w:val="18"/>
              </w:rPr>
              <w:t>、</w:t>
            </w:r>
            <w:r w:rsidR="00D3608C">
              <w:rPr>
                <w:rFonts w:hint="eastAsia"/>
                <w:sz w:val="18"/>
                <w:szCs w:val="18"/>
              </w:rPr>
              <w:t>令和</w:t>
            </w:r>
            <w:r w:rsidR="00D3608C">
              <w:rPr>
                <w:rFonts w:hint="eastAsia"/>
                <w:sz w:val="18"/>
                <w:szCs w:val="18"/>
              </w:rPr>
              <w:t>2</w:t>
            </w:r>
            <w:r w:rsidR="00585418">
              <w:rPr>
                <w:rFonts w:hint="eastAsia"/>
                <w:sz w:val="18"/>
                <w:szCs w:val="18"/>
              </w:rPr>
              <w:t>年度</w:t>
            </w:r>
            <w:r w:rsidRPr="00633363">
              <w:rPr>
                <w:rFonts w:hint="eastAsia"/>
                <w:sz w:val="18"/>
                <w:szCs w:val="18"/>
              </w:rPr>
              <w:t>の展望</w:t>
            </w:r>
          </w:p>
        </w:tc>
      </w:tr>
      <w:tr w:rsidR="00294645" w:rsidTr="001075FF">
        <w:trPr>
          <w:gridAfter w:val="1"/>
          <w:wAfter w:w="78" w:type="dxa"/>
          <w:trHeight w:val="1066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 w:rsidP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94645" w:rsidRPr="00A15995" w:rsidRDefault="00294645" w:rsidP="00BF0B3F">
            <w:pPr>
              <w:overflowPunct w:val="0"/>
              <w:spacing w:line="258" w:lineRule="exact"/>
              <w:ind w:left="214" w:hangingChars="100" w:hanging="214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2245AE" w:rsidRDefault="002245AE" w:rsidP="00294645">
            <w:pPr>
              <w:overflowPunct w:val="0"/>
              <w:spacing w:line="258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</w:rPr>
            </w:pPr>
          </w:p>
          <w:p w:rsidR="00174DC5" w:rsidRDefault="00174DC5" w:rsidP="00294645">
            <w:pPr>
              <w:overflowPunct w:val="0"/>
              <w:spacing w:line="258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</w:rPr>
            </w:pPr>
          </w:p>
          <w:p w:rsidR="00775A01" w:rsidRPr="00906A71" w:rsidRDefault="00775A01" w:rsidP="00294645">
            <w:pPr>
              <w:overflowPunct w:val="0"/>
              <w:spacing w:line="258" w:lineRule="exact"/>
              <w:ind w:left="210" w:hangingChars="100" w:hanging="21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294645" w:rsidTr="001075FF">
        <w:trPr>
          <w:gridAfter w:val="1"/>
          <w:wAfter w:w="78" w:type="dxa"/>
          <w:trHeight w:val="300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 w:rsidP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645" w:rsidRPr="00906A71" w:rsidRDefault="00294645" w:rsidP="00D67F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2)</w:t>
            </w:r>
            <w:r w:rsidRPr="00906A71">
              <w:rPr>
                <w:rFonts w:ascii="ＭＳ ゴシック" w:eastAsia="ＭＳ ゴシック" w:hAnsi="ＭＳ ゴシック" w:hint="eastAsia"/>
              </w:rPr>
              <w:t>具体的な取組内容</w:t>
            </w:r>
            <w:r w:rsidR="00174DC5">
              <w:rPr>
                <w:rFonts w:ascii="ＭＳ ゴシック" w:eastAsia="ＭＳ ゴシック" w:hAnsi="ＭＳ ゴシック" w:hint="eastAsia"/>
              </w:rPr>
              <w:t xml:space="preserve">　　　　　　　　　　　　（簡潔に200文字</w:t>
            </w:r>
            <w:r w:rsidR="00D67F24">
              <w:rPr>
                <w:rFonts w:ascii="ＭＳ ゴシック" w:eastAsia="ＭＳ ゴシック" w:hAnsi="ＭＳ ゴシック" w:hint="eastAsia"/>
              </w:rPr>
              <w:t>以内</w:t>
            </w:r>
            <w:r w:rsidR="00174DC5">
              <w:rPr>
                <w:rFonts w:ascii="ＭＳ ゴシック" w:eastAsia="ＭＳ ゴシック" w:hAnsi="ＭＳ ゴシック" w:hint="eastAsia"/>
              </w:rPr>
              <w:t>）</w:t>
            </w:r>
          </w:p>
        </w:tc>
      </w:tr>
      <w:tr w:rsidR="00294645" w:rsidTr="001075FF">
        <w:trPr>
          <w:gridAfter w:val="1"/>
          <w:wAfter w:w="78" w:type="dxa"/>
          <w:trHeight w:val="1325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 w:rsidP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94645" w:rsidRDefault="00294645" w:rsidP="009F0D30"/>
          <w:p w:rsidR="00174DC5" w:rsidRDefault="00174DC5" w:rsidP="00294645">
            <w:pPr>
              <w:overflowPunct w:val="0"/>
              <w:spacing w:line="258" w:lineRule="exac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294645" w:rsidRDefault="00294645" w:rsidP="00294645">
            <w:pPr>
              <w:overflowPunct w:val="0"/>
              <w:spacing w:line="258" w:lineRule="exac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294645" w:rsidRDefault="00294645" w:rsidP="00294645">
            <w:pPr>
              <w:overflowPunct w:val="0"/>
              <w:spacing w:line="258" w:lineRule="exact"/>
              <w:textAlignment w:val="baseline"/>
            </w:pPr>
          </w:p>
          <w:p w:rsidR="001075FF" w:rsidRDefault="001075FF" w:rsidP="00294645">
            <w:pPr>
              <w:overflowPunct w:val="0"/>
              <w:spacing w:line="258" w:lineRule="exact"/>
              <w:textAlignment w:val="baseline"/>
              <w:rPr>
                <w:rFonts w:hint="eastAsia"/>
              </w:rPr>
            </w:pPr>
          </w:p>
        </w:tc>
      </w:tr>
      <w:tr w:rsidR="00294645" w:rsidTr="001075FF">
        <w:trPr>
          <w:gridAfter w:val="1"/>
          <w:wAfter w:w="78" w:type="dxa"/>
          <w:trHeight w:val="360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645" w:rsidRPr="00294645" w:rsidRDefault="00294645" w:rsidP="00837695">
            <w:pPr>
              <w:rPr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>(3)</w:t>
            </w:r>
            <w:r w:rsidRPr="00906A71">
              <w:rPr>
                <w:rFonts w:ascii="ＭＳ ゴシック" w:eastAsia="ＭＳ ゴシック" w:hAnsi="ＭＳ ゴシック" w:hint="eastAsia"/>
              </w:rPr>
              <w:t>取組体制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z w:val="18"/>
                <w:szCs w:val="18"/>
              </w:rPr>
              <w:t>※取組に参画する組織・団体名と</w:t>
            </w:r>
            <w:r w:rsidRPr="00633363">
              <w:rPr>
                <w:rFonts w:hint="eastAsia"/>
                <w:sz w:val="18"/>
                <w:szCs w:val="18"/>
              </w:rPr>
              <w:t>役割</w:t>
            </w:r>
            <w:r w:rsidR="00837695">
              <w:rPr>
                <w:rFonts w:hint="eastAsia"/>
                <w:sz w:val="18"/>
                <w:szCs w:val="18"/>
              </w:rPr>
              <w:t>、</w:t>
            </w:r>
            <w:r w:rsidRPr="00633363">
              <w:rPr>
                <w:rFonts w:hint="eastAsia"/>
                <w:sz w:val="18"/>
                <w:szCs w:val="18"/>
              </w:rPr>
              <w:t>大学の役割</w:t>
            </w:r>
            <w:r w:rsidR="00837695">
              <w:rPr>
                <w:rFonts w:hint="eastAsia"/>
                <w:sz w:val="18"/>
                <w:szCs w:val="18"/>
              </w:rPr>
              <w:t>を</w:t>
            </w:r>
            <w:r w:rsidRPr="00633363">
              <w:rPr>
                <w:rFonts w:hint="eastAsia"/>
                <w:sz w:val="18"/>
                <w:szCs w:val="18"/>
              </w:rPr>
              <w:t>明確</w:t>
            </w:r>
            <w:r w:rsidR="00837695">
              <w:rPr>
                <w:rFonts w:hint="eastAsia"/>
                <w:sz w:val="18"/>
                <w:szCs w:val="18"/>
              </w:rPr>
              <w:t>に記載</w:t>
            </w:r>
          </w:p>
        </w:tc>
      </w:tr>
      <w:tr w:rsidR="00294645" w:rsidTr="001075FF">
        <w:trPr>
          <w:gridAfter w:val="1"/>
          <w:wAfter w:w="78" w:type="dxa"/>
          <w:trHeight w:val="1748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Pr="00906A71" w:rsidRDefault="00294645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94645" w:rsidRDefault="00294645" w:rsidP="00294645">
            <w:pPr>
              <w:overflowPunct w:val="0"/>
              <w:spacing w:line="258" w:lineRule="exact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  <w:p w:rsidR="00174DC5" w:rsidRDefault="00174DC5" w:rsidP="00294645"/>
        </w:tc>
      </w:tr>
      <w:tr w:rsidR="00294645" w:rsidTr="001075FF">
        <w:trPr>
          <w:gridAfter w:val="1"/>
          <w:wAfter w:w="78" w:type="dxa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5995" w:rsidRDefault="00BF41A0" w:rsidP="001A55FA">
            <w:r>
              <w:rPr>
                <w:rFonts w:ascii="ＭＳ ゴシック" w:eastAsia="ＭＳ ゴシック" w:hAnsi="ＭＳ ゴシック" w:hint="eastAsia"/>
              </w:rPr>
              <w:t>(4)</w:t>
            </w:r>
            <w:r w:rsidR="00294645">
              <w:rPr>
                <w:rFonts w:ascii="ＭＳ ゴシック" w:eastAsia="ＭＳ ゴシック" w:hAnsi="ＭＳ ゴシック" w:hint="eastAsia"/>
              </w:rPr>
              <w:t>実施</w:t>
            </w:r>
            <w:r w:rsidR="00294645" w:rsidRPr="00906A71">
              <w:rPr>
                <w:rFonts w:ascii="ＭＳ ゴシック" w:eastAsia="ＭＳ ゴシック" w:hAnsi="ＭＳ ゴシック" w:hint="eastAsia"/>
              </w:rPr>
              <w:t>スケジュール</w:t>
            </w:r>
            <w:r w:rsidR="00294645">
              <w:rPr>
                <w:rFonts w:hint="eastAsia"/>
              </w:rPr>
              <w:t xml:space="preserve">　</w:t>
            </w:r>
            <w:r w:rsidR="00294645" w:rsidRPr="00906A71">
              <w:rPr>
                <w:rFonts w:hint="eastAsia"/>
                <w:sz w:val="18"/>
                <w:szCs w:val="18"/>
              </w:rPr>
              <w:t>※</w:t>
            </w:r>
            <w:r w:rsidR="00837695">
              <w:rPr>
                <w:rFonts w:hint="eastAsia"/>
                <w:sz w:val="18"/>
                <w:szCs w:val="18"/>
              </w:rPr>
              <w:t>新規は</w:t>
            </w:r>
            <w:r w:rsidR="00D3608C">
              <w:rPr>
                <w:rFonts w:hint="eastAsia"/>
                <w:sz w:val="18"/>
                <w:szCs w:val="18"/>
              </w:rPr>
              <w:t>令和</w:t>
            </w:r>
            <w:r w:rsidR="00694CEA">
              <w:rPr>
                <w:rFonts w:hint="eastAsia"/>
                <w:sz w:val="18"/>
                <w:szCs w:val="18"/>
              </w:rPr>
              <w:t>２</w:t>
            </w:r>
            <w:r w:rsidR="00D3608C">
              <w:rPr>
                <w:rFonts w:hint="eastAsia"/>
                <w:sz w:val="18"/>
                <w:szCs w:val="18"/>
              </w:rPr>
              <w:t>~</w:t>
            </w:r>
            <w:r w:rsidR="00694CEA">
              <w:rPr>
                <w:rFonts w:hint="eastAsia"/>
                <w:sz w:val="18"/>
                <w:szCs w:val="18"/>
              </w:rPr>
              <w:t>３</w:t>
            </w:r>
            <w:r w:rsidR="00294645" w:rsidRPr="00906A71">
              <w:rPr>
                <w:rFonts w:hint="eastAsia"/>
                <w:sz w:val="18"/>
                <w:szCs w:val="18"/>
              </w:rPr>
              <w:t>年度</w:t>
            </w:r>
            <w:r w:rsidR="00837695">
              <w:rPr>
                <w:rFonts w:hint="eastAsia"/>
                <w:sz w:val="18"/>
                <w:szCs w:val="18"/>
              </w:rPr>
              <w:t>、継続は</w:t>
            </w:r>
            <w:r w:rsidR="00D3608C">
              <w:rPr>
                <w:rFonts w:hint="eastAsia"/>
                <w:sz w:val="18"/>
                <w:szCs w:val="18"/>
              </w:rPr>
              <w:t>令和２</w:t>
            </w:r>
            <w:r w:rsidR="00837695">
              <w:rPr>
                <w:rFonts w:hint="eastAsia"/>
                <w:sz w:val="18"/>
                <w:szCs w:val="18"/>
              </w:rPr>
              <w:t>年度</w:t>
            </w:r>
          </w:p>
        </w:tc>
      </w:tr>
      <w:tr w:rsidR="00294645" w:rsidTr="001075FF">
        <w:trPr>
          <w:gridAfter w:val="1"/>
          <w:wAfter w:w="78" w:type="dxa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294645" w:rsidRDefault="00294645" w:rsidP="00BF41A0"/>
          <w:p w:rsidR="00174DC5" w:rsidRDefault="00174DC5" w:rsidP="00BF41A0"/>
          <w:p w:rsidR="00BF41A0" w:rsidRDefault="00BF41A0" w:rsidP="00BF41A0"/>
          <w:p w:rsidR="00BF41A0" w:rsidRDefault="00BF41A0" w:rsidP="00BF41A0"/>
        </w:tc>
      </w:tr>
      <w:tr w:rsidR="00294645" w:rsidTr="001075FF">
        <w:trPr>
          <w:gridAfter w:val="1"/>
          <w:wAfter w:w="78" w:type="dxa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Default="00294645"/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94645" w:rsidRDefault="00BF41A0" w:rsidP="00EF13E2">
            <w:r>
              <w:rPr>
                <w:rFonts w:ascii="ＭＳ ゴシック" w:eastAsia="ＭＳ ゴシック" w:hAnsi="ＭＳ ゴシック" w:hint="eastAsia"/>
              </w:rPr>
              <w:t>(5)</w:t>
            </w:r>
            <w:r w:rsidR="00294645" w:rsidRPr="00906A71">
              <w:rPr>
                <w:rFonts w:ascii="ＭＳ ゴシック" w:eastAsia="ＭＳ ゴシック" w:hAnsi="ＭＳ ゴシック" w:hint="eastAsia"/>
              </w:rPr>
              <w:t>期待される成果等</w:t>
            </w:r>
            <w:r w:rsidR="00294645">
              <w:rPr>
                <w:rFonts w:hint="eastAsia"/>
              </w:rPr>
              <w:t xml:space="preserve">　　</w:t>
            </w:r>
            <w:r w:rsidR="00294645" w:rsidRPr="00906A71">
              <w:rPr>
                <w:rFonts w:hint="eastAsia"/>
                <w:sz w:val="18"/>
                <w:szCs w:val="18"/>
              </w:rPr>
              <w:t>※定性的効果、定量的効果等</w:t>
            </w:r>
            <w:r w:rsidRPr="00633363">
              <w:rPr>
                <w:rFonts w:hint="eastAsia"/>
                <w:sz w:val="18"/>
                <w:szCs w:val="18"/>
              </w:rPr>
              <w:t>（具体的な成果目標について）</w:t>
            </w:r>
          </w:p>
        </w:tc>
      </w:tr>
      <w:tr w:rsidR="00294645" w:rsidRPr="00BF41A0" w:rsidTr="001075FF">
        <w:trPr>
          <w:gridAfter w:val="1"/>
          <w:wAfter w:w="78" w:type="dxa"/>
          <w:trHeight w:val="138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294645" w:rsidRPr="00BF41A0" w:rsidRDefault="00294645">
            <w:pPr>
              <w:rPr>
                <w:b/>
              </w:rPr>
            </w:pP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BF41A0" w:rsidRPr="00BF41A0" w:rsidRDefault="00BF41A0" w:rsidP="00BF41A0">
            <w:pPr>
              <w:ind w:leftChars="102" w:left="425" w:hangingChars="100" w:hanging="211"/>
              <w:rPr>
                <w:b/>
              </w:rPr>
            </w:pPr>
          </w:p>
          <w:p w:rsidR="00BF41A0" w:rsidRDefault="00BF41A0" w:rsidP="00BF41A0">
            <w:pPr>
              <w:ind w:leftChars="102" w:left="425" w:hangingChars="100" w:hanging="211"/>
              <w:rPr>
                <w:b/>
              </w:rPr>
            </w:pPr>
          </w:p>
          <w:p w:rsidR="00BF41A0" w:rsidRPr="00BF41A0" w:rsidRDefault="00BF41A0" w:rsidP="00BF41A0">
            <w:pPr>
              <w:rPr>
                <w:b/>
              </w:rPr>
            </w:pPr>
          </w:p>
        </w:tc>
      </w:tr>
      <w:tr w:rsidR="00FE17C0" w:rsidTr="001075FF">
        <w:trPr>
          <w:gridAfter w:val="1"/>
          <w:wAfter w:w="78" w:type="dxa"/>
          <w:trHeight w:val="315"/>
        </w:trPr>
        <w:tc>
          <w:tcPr>
            <w:tcW w:w="1476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FE17C0" w:rsidRDefault="0062691F" w:rsidP="0062691F">
            <w:pPr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6.</w:t>
            </w:r>
            <w:r w:rsidR="00FE17C0" w:rsidRPr="00900535">
              <w:rPr>
                <w:rFonts w:ascii="ＭＳ ゴシック" w:eastAsia="ＭＳ ゴシック" w:hAnsi="ＭＳ ゴシック" w:hint="eastAsia"/>
                <w:spacing w:val="30"/>
                <w:kern w:val="0"/>
                <w:fitText w:val="1050" w:id="616237824"/>
              </w:rPr>
              <w:t>事業予</w:t>
            </w:r>
            <w:r w:rsidR="00FE17C0" w:rsidRPr="00900535">
              <w:rPr>
                <w:rFonts w:ascii="ＭＳ ゴシック" w:eastAsia="ＭＳ ゴシック" w:hAnsi="ＭＳ ゴシック" w:hint="eastAsia"/>
                <w:spacing w:val="15"/>
                <w:kern w:val="0"/>
                <w:fitText w:val="1050" w:id="616237824"/>
              </w:rPr>
              <w:t>算</w:t>
            </w:r>
          </w:p>
          <w:p w:rsidR="00380458" w:rsidRDefault="00380458" w:rsidP="0062691F">
            <w:pPr>
              <w:rPr>
                <w:rFonts w:ascii="ＭＳ ゴシック" w:eastAsia="ＭＳ ゴシック" w:hAnsi="ＭＳ ゴシック"/>
                <w:kern w:val="0"/>
              </w:rPr>
            </w:pPr>
          </w:p>
          <w:p w:rsidR="00380458" w:rsidRPr="001A1BFE" w:rsidRDefault="00380458" w:rsidP="00641E61">
            <w:pPr>
              <w:rPr>
                <w:rFonts w:ascii="ＭＳ ゴシック" w:eastAsia="ＭＳ ゴシック" w:hAnsi="ＭＳ ゴシック"/>
                <w:b/>
                <w:kern w:val="0"/>
                <w:sz w:val="18"/>
                <w:szCs w:val="18"/>
              </w:rPr>
            </w:pPr>
            <w:r w:rsidRPr="001A1BFE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（</w:t>
            </w:r>
            <w:r w:rsidR="00641E61" w:rsidRPr="001A1BFE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助成金の</w:t>
            </w:r>
            <w:r w:rsidRPr="001A1BFE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執行は、大学関係者(教職員)とする</w:t>
            </w:r>
            <w:r w:rsidR="006068E9" w:rsidRPr="001A1BFE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こと</w:t>
            </w:r>
            <w:r w:rsidRPr="001A1BFE">
              <w:rPr>
                <w:rFonts w:ascii="ＭＳ ゴシック" w:eastAsia="ＭＳ ゴシック" w:hAnsi="ＭＳ ゴシック" w:hint="eastAsia"/>
                <w:b/>
                <w:kern w:val="0"/>
                <w:sz w:val="18"/>
                <w:szCs w:val="18"/>
              </w:rPr>
              <w:t>。)</w:t>
            </w:r>
          </w:p>
        </w:tc>
        <w:tc>
          <w:tcPr>
            <w:tcW w:w="7584" w:type="dxa"/>
            <w:gridSpan w:val="5"/>
            <w:tcBorders>
              <w:right w:val="single" w:sz="12" w:space="0" w:color="auto"/>
            </w:tcBorders>
            <w:shd w:val="clear" w:color="auto" w:fill="auto"/>
          </w:tcPr>
          <w:p w:rsidR="00FE17C0" w:rsidRDefault="00CA57C9" w:rsidP="00CC217A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837695">
              <w:rPr>
                <w:rFonts w:ascii="ＭＳ Ｐ明朝" w:eastAsia="ＭＳ Ｐ明朝" w:hAnsi="ＭＳ Ｐ明朝" w:hint="eastAsia"/>
                <w:sz w:val="20"/>
                <w:szCs w:val="20"/>
              </w:rPr>
              <w:t>助成金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の使途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を記入して下さい。</w:t>
            </w:r>
            <w:r w:rsidR="00837695">
              <w:rPr>
                <w:rFonts w:ascii="ＭＳ Ｐ明朝" w:eastAsia="ＭＳ Ｐ明朝" w:hAnsi="ＭＳ Ｐ明朝" w:hint="eastAsia"/>
                <w:sz w:val="20"/>
                <w:szCs w:val="20"/>
              </w:rPr>
              <w:t>他の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予算が</w:t>
            </w:r>
            <w:r w:rsidR="00837695">
              <w:rPr>
                <w:rFonts w:ascii="ＭＳ Ｐ明朝" w:eastAsia="ＭＳ Ｐ明朝" w:hAnsi="ＭＳ Ｐ明朝" w:hint="eastAsia"/>
                <w:sz w:val="20"/>
                <w:szCs w:val="20"/>
              </w:rPr>
              <w:t>あり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、その経費</w:t>
            </w:r>
            <w:r w:rsidR="00837695">
              <w:rPr>
                <w:rFonts w:ascii="ＭＳ Ｐ明朝" w:eastAsia="ＭＳ Ｐ明朝" w:hAnsi="ＭＳ Ｐ明朝" w:hint="eastAsia"/>
                <w:sz w:val="20"/>
                <w:szCs w:val="20"/>
              </w:rPr>
              <w:t>も充当する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場合は備考欄に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837695">
              <w:rPr>
                <w:rFonts w:ascii="ＭＳ Ｐ明朝" w:eastAsia="ＭＳ Ｐ明朝" w:hAnsi="ＭＳ Ｐ明朝" w:hint="eastAsia"/>
                <w:sz w:val="20"/>
                <w:szCs w:val="20"/>
              </w:rPr>
              <w:t>予算名と金額を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記入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して下さい。</w:t>
            </w:r>
          </w:p>
          <w:p w:rsidR="00A15995" w:rsidRDefault="00837695" w:rsidP="00CC217A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D3608C">
              <w:rPr>
                <w:rFonts w:ascii="ＭＳ Ｐ明朝" w:eastAsia="ＭＳ Ｐ明朝" w:hAnsi="ＭＳ Ｐ明朝" w:hint="eastAsia"/>
                <w:sz w:val="20"/>
                <w:szCs w:val="20"/>
              </w:rPr>
              <w:t>令和元</w:t>
            </w:r>
            <w:r w:rsidR="00A15995" w:rsidRPr="00A159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  <w:r w:rsidR="00A15995">
              <w:rPr>
                <w:rFonts w:ascii="ＭＳ Ｐ明朝" w:eastAsia="ＭＳ Ｐ明朝" w:hAnsi="ＭＳ Ｐ明朝" w:hint="eastAsia"/>
                <w:sz w:val="20"/>
                <w:szCs w:val="20"/>
              </w:rPr>
              <w:t>からの継続予定事業は、</w:t>
            </w:r>
            <w:r w:rsidR="00D3608C">
              <w:rPr>
                <w:rFonts w:ascii="ＭＳ Ｐ明朝" w:eastAsia="ＭＳ Ｐ明朝" w:hAnsi="ＭＳ Ｐ明朝" w:hint="eastAsia"/>
                <w:sz w:val="20"/>
                <w:szCs w:val="20"/>
              </w:rPr>
              <w:t>令和２</w:t>
            </w:r>
            <w:r w:rsidR="00A15995" w:rsidRPr="00A15995">
              <w:rPr>
                <w:rFonts w:ascii="ＭＳ Ｐ明朝" w:eastAsia="ＭＳ Ｐ明朝" w:hAnsi="ＭＳ Ｐ明朝" w:hint="eastAsia"/>
                <w:sz w:val="20"/>
                <w:szCs w:val="20"/>
              </w:rPr>
              <w:t>年度</w:t>
            </w:r>
            <w:r w:rsidR="00A15995">
              <w:rPr>
                <w:rFonts w:ascii="ＭＳ Ｐ明朝" w:eastAsia="ＭＳ Ｐ明朝" w:hAnsi="ＭＳ Ｐ明朝" w:hint="eastAsia"/>
                <w:sz w:val="20"/>
                <w:szCs w:val="20"/>
              </w:rPr>
              <w:t>分の予算のみ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を</w:t>
            </w:r>
            <w:r w:rsidR="00A15995">
              <w:rPr>
                <w:rFonts w:ascii="ＭＳ Ｐ明朝" w:eastAsia="ＭＳ Ｐ明朝" w:hAnsi="ＭＳ Ｐ明朝" w:hint="eastAsia"/>
                <w:sz w:val="20"/>
                <w:szCs w:val="20"/>
              </w:rPr>
              <w:t>記入して下さい。</w:t>
            </w:r>
          </w:p>
          <w:p w:rsidR="00FE17C0" w:rsidRDefault="00837695" w:rsidP="00837695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経費区分は(1)消耗品費、(2)旅費、(3)その他（印刷費、通信運搬費、役務費等）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とし、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項目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欄に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具体的な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出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内容を記入して下さい。</w:t>
            </w:r>
          </w:p>
          <w:p w:rsidR="00FE17C0" w:rsidRPr="00CC217A" w:rsidRDefault="00837695" w:rsidP="00585418">
            <w:pPr>
              <w:spacing w:line="0" w:lineRule="atLeas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事業が複数ある場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は</w:t>
            </w:r>
            <w:r w:rsidR="00FE17C0">
              <w:rPr>
                <w:rFonts w:ascii="ＭＳ Ｐ明朝" w:eastAsia="ＭＳ Ｐ明朝" w:hAnsi="ＭＳ Ｐ明朝" w:hint="eastAsia"/>
                <w:sz w:val="20"/>
                <w:szCs w:val="20"/>
              </w:rPr>
              <w:t>、それぞれ小計を</w:t>
            </w:r>
            <w:r w:rsidR="00EB574A">
              <w:rPr>
                <w:rFonts w:ascii="ＭＳ Ｐ明朝" w:eastAsia="ＭＳ Ｐ明朝" w:hAnsi="ＭＳ Ｐ明朝" w:hint="eastAsia"/>
                <w:sz w:val="20"/>
                <w:szCs w:val="20"/>
              </w:rPr>
              <w:t>、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行が足</w:t>
            </w:r>
            <w:r w:rsidR="00641E61">
              <w:rPr>
                <w:rFonts w:ascii="ＭＳ Ｐ明朝" w:eastAsia="ＭＳ Ｐ明朝" w:hAnsi="ＭＳ Ｐ明朝" w:hint="eastAsia"/>
                <w:sz w:val="20"/>
                <w:szCs w:val="20"/>
              </w:rPr>
              <w:t>り</w:t>
            </w:r>
            <w:r w:rsidR="00FE17C0" w:rsidRPr="00CC217A">
              <w:rPr>
                <w:rFonts w:ascii="ＭＳ Ｐ明朝" w:eastAsia="ＭＳ Ｐ明朝" w:hAnsi="ＭＳ Ｐ明朝" w:hint="eastAsia"/>
                <w:sz w:val="20"/>
                <w:szCs w:val="20"/>
              </w:rPr>
              <w:t>ない場合は適宜追加して下さい。</w:t>
            </w:r>
          </w:p>
        </w:tc>
      </w:tr>
      <w:tr w:rsidR="00FE17C0" w:rsidTr="001075FF">
        <w:trPr>
          <w:gridAfter w:val="1"/>
          <w:wAfter w:w="78" w:type="dxa"/>
          <w:trHeight w:val="24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shd w:val="clear" w:color="auto" w:fill="auto"/>
          </w:tcPr>
          <w:p w:rsidR="00FE17C0" w:rsidRPr="00E21ECF" w:rsidRDefault="00EB574A" w:rsidP="003B3E86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事業内容</w:t>
            </w:r>
          </w:p>
        </w:tc>
        <w:tc>
          <w:tcPr>
            <w:tcW w:w="1228" w:type="dxa"/>
            <w:shd w:val="clear" w:color="auto" w:fill="auto"/>
          </w:tcPr>
          <w:p w:rsidR="00FE17C0" w:rsidRPr="00E21ECF" w:rsidRDefault="00FE17C0" w:rsidP="003B3E86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経費区分</w:t>
            </w:r>
          </w:p>
        </w:tc>
        <w:tc>
          <w:tcPr>
            <w:tcW w:w="1895" w:type="dxa"/>
            <w:shd w:val="clear" w:color="auto" w:fill="auto"/>
          </w:tcPr>
          <w:p w:rsidR="00FE17C0" w:rsidRPr="003B3E86" w:rsidRDefault="00FE17C0" w:rsidP="003B3E86">
            <w:pPr>
              <w:overflowPunct w:val="0"/>
              <w:jc w:val="center"/>
              <w:textAlignment w:val="baseline"/>
              <w:rPr>
                <w:rFonts w:ascii="ＭＳ Ｐ明朝" w:eastAsia="ＭＳ Ｐ明朝" w:hAnsi="ＭＳ Ｐ明朝"/>
                <w:spacing w:val="2"/>
                <w:kern w:val="0"/>
                <w:sz w:val="20"/>
                <w:szCs w:val="20"/>
              </w:rPr>
            </w:pPr>
            <w:r w:rsidRPr="003B3E86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項目</w:t>
            </w:r>
          </w:p>
        </w:tc>
        <w:tc>
          <w:tcPr>
            <w:tcW w:w="1435" w:type="dxa"/>
            <w:shd w:val="clear" w:color="auto" w:fill="auto"/>
          </w:tcPr>
          <w:p w:rsidR="00FE17C0" w:rsidRPr="00E21ECF" w:rsidRDefault="00FE17C0" w:rsidP="003B3E86">
            <w:pPr>
              <w:jc w:val="center"/>
              <w:rPr>
                <w:rFonts w:ascii="ＭＳ Ｐ明朝" w:eastAsia="ＭＳ Ｐ明朝" w:hAnsi="ＭＳ Ｐ明朝"/>
                <w:spacing w:val="2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金額（円）</w:t>
            </w: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Pr="00E21ECF" w:rsidRDefault="00FE17C0" w:rsidP="003B3E8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考</w:t>
            </w:r>
          </w:p>
        </w:tc>
      </w:tr>
      <w:tr w:rsidR="00FE17C0" w:rsidTr="001075FF">
        <w:trPr>
          <w:gridAfter w:val="1"/>
          <w:wAfter w:w="78" w:type="dxa"/>
          <w:trHeight w:val="297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:rsidR="00FE17C0" w:rsidRDefault="00EB574A" w:rsidP="00F543F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（</w:t>
            </w:r>
            <w:r w:rsidR="00694CEA">
              <w:rPr>
                <w:rFonts w:ascii="ＭＳ 明朝" w:hAnsi="Times New Roman" w:hint="eastAsia"/>
                <w:spacing w:val="2"/>
                <w:kern w:val="0"/>
                <w:szCs w:val="21"/>
              </w:rPr>
              <w:t>２</w:t>
            </w:r>
            <w:r>
              <w:rPr>
                <w:rFonts w:ascii="ＭＳ 明朝" w:hAnsi="Times New Roman" w:hint="eastAsia"/>
                <w:spacing w:val="2"/>
                <w:kern w:val="0"/>
                <w:szCs w:val="21"/>
              </w:rPr>
              <w:t>年度）</w:t>
            </w: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45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265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13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74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74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Pr="00CC217A" w:rsidRDefault="00FE17C0" w:rsidP="00E21ECF">
            <w:pPr>
              <w:overflowPunct w:val="0"/>
              <w:textAlignment w:val="baseline"/>
              <w:rPr>
                <w:rFonts w:ascii="ＭＳ Ｐ明朝" w:eastAsia="ＭＳ Ｐ明朝" w:hAnsi="ＭＳ Ｐ明朝"/>
                <w:spacing w:val="2"/>
                <w:kern w:val="0"/>
                <w:sz w:val="20"/>
                <w:szCs w:val="20"/>
              </w:rPr>
            </w:pPr>
            <w:r w:rsidRPr="00CC217A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（小計）</w:t>
            </w: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281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 w:val="restart"/>
            <w:shd w:val="clear" w:color="auto" w:fill="auto"/>
          </w:tcPr>
          <w:p w:rsidR="00FE17C0" w:rsidRDefault="00EB574A" w:rsidP="00F543F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EB574A">
              <w:rPr>
                <w:rFonts w:ascii="ＭＳ 明朝" w:hAnsi="Times New Roman" w:hint="eastAsia"/>
                <w:spacing w:val="2"/>
                <w:kern w:val="0"/>
                <w:szCs w:val="21"/>
              </w:rPr>
              <w:t>（</w:t>
            </w:r>
            <w:r w:rsidR="00694CEA">
              <w:rPr>
                <w:rFonts w:ascii="ＭＳ 明朝" w:hAnsi="Times New Roman" w:hint="eastAsia"/>
                <w:spacing w:val="2"/>
                <w:kern w:val="0"/>
                <w:szCs w:val="21"/>
              </w:rPr>
              <w:t>３</w:t>
            </w:r>
            <w:r w:rsidRPr="00EB574A">
              <w:rPr>
                <w:rFonts w:ascii="ＭＳ 明朝" w:hAnsi="Times New Roman" w:hint="eastAsia"/>
                <w:spacing w:val="2"/>
                <w:kern w:val="0"/>
                <w:szCs w:val="21"/>
              </w:rPr>
              <w:t>年度）</w:t>
            </w: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2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2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2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2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FE17C0" w:rsidTr="001075FF">
        <w:trPr>
          <w:gridAfter w:val="1"/>
          <w:wAfter w:w="78" w:type="dxa"/>
          <w:trHeight w:val="329"/>
        </w:trPr>
        <w:tc>
          <w:tcPr>
            <w:tcW w:w="1476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FE17C0" w:rsidRDefault="00FE17C0" w:rsidP="00EF13E2"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228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  <w:r w:rsidRPr="00CC217A">
              <w:rPr>
                <w:rFonts w:ascii="ＭＳ Ｐ明朝" w:eastAsia="ＭＳ Ｐ明朝" w:hAnsi="ＭＳ Ｐ明朝" w:hint="eastAsia"/>
                <w:spacing w:val="2"/>
                <w:kern w:val="0"/>
                <w:sz w:val="20"/>
                <w:szCs w:val="20"/>
              </w:rPr>
              <w:t>（小計）</w:t>
            </w:r>
          </w:p>
        </w:tc>
        <w:tc>
          <w:tcPr>
            <w:tcW w:w="189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435" w:type="dxa"/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  <w:tc>
          <w:tcPr>
            <w:tcW w:w="1513" w:type="dxa"/>
            <w:tcBorders>
              <w:right w:val="single" w:sz="12" w:space="0" w:color="auto"/>
            </w:tcBorders>
            <w:shd w:val="clear" w:color="auto" w:fill="auto"/>
          </w:tcPr>
          <w:p w:rsidR="00FE17C0" w:rsidRDefault="00FE17C0" w:rsidP="00E21ECF">
            <w:pPr>
              <w:overflowPunct w:val="0"/>
              <w:textAlignment w:val="baseline"/>
              <w:rPr>
                <w:rFonts w:ascii="ＭＳ 明朝" w:hAnsi="Times New Roman"/>
                <w:spacing w:val="2"/>
                <w:kern w:val="0"/>
                <w:szCs w:val="21"/>
              </w:rPr>
            </w:pPr>
          </w:p>
        </w:tc>
      </w:tr>
      <w:tr w:rsidR="00C226B6" w:rsidTr="001075FF">
        <w:trPr>
          <w:gridAfter w:val="1"/>
          <w:wAfter w:w="78" w:type="dxa"/>
          <w:trHeight w:val="1824"/>
        </w:trPr>
        <w:tc>
          <w:tcPr>
            <w:tcW w:w="14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226B6" w:rsidRPr="00C226B6" w:rsidRDefault="000B40CE" w:rsidP="00C226B6">
            <w:r>
              <w:rPr>
                <w:rFonts w:ascii="ＭＳ ゴシック" w:eastAsia="ＭＳ ゴシック" w:hAnsi="ＭＳ ゴシック" w:hint="eastAsia"/>
                <w:kern w:val="0"/>
              </w:rPr>
              <w:t>7</w:t>
            </w:r>
            <w:r w:rsidR="001A1BFE">
              <w:rPr>
                <w:rFonts w:ascii="ＭＳ ゴシック" w:eastAsia="ＭＳ ゴシック" w:hAnsi="ＭＳ ゴシック" w:hint="eastAsia"/>
                <w:kern w:val="0"/>
              </w:rPr>
              <w:t>．</w:t>
            </w:r>
            <w:r w:rsidR="00C226B6" w:rsidRPr="00694CEA">
              <w:rPr>
                <w:rFonts w:ascii="ＭＳ ゴシック" w:eastAsia="ＭＳ ゴシック" w:hAnsi="ＭＳ ゴシック" w:hint="eastAsia"/>
                <w:kern w:val="0"/>
              </w:rPr>
              <w:t>自治体担当者のコメント（自治体として期待する成果等）</w:t>
            </w:r>
          </w:p>
        </w:tc>
        <w:tc>
          <w:tcPr>
            <w:tcW w:w="758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6B6" w:rsidRPr="001A1BFE" w:rsidRDefault="00C226B6" w:rsidP="00D67F24"/>
        </w:tc>
      </w:tr>
      <w:tr w:rsidR="001075FF" w:rsidTr="001075FF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100"/>
        </w:trPr>
        <w:tc>
          <w:tcPr>
            <w:tcW w:w="9138" w:type="dxa"/>
            <w:gridSpan w:val="7"/>
            <w:tcBorders>
              <w:top w:val="single" w:sz="12" w:space="0" w:color="auto"/>
              <w:bottom w:val="nil"/>
            </w:tcBorders>
          </w:tcPr>
          <w:p w:rsidR="001075FF" w:rsidRDefault="001075FF" w:rsidP="000D7D2F">
            <w:pPr>
              <w:rPr>
                <w:rFonts w:ascii="ＭＳ 明朝" w:hAnsi="ＭＳ 明朝" w:cs="ＭＳ 明朝" w:hint="eastAsia"/>
              </w:rPr>
            </w:pPr>
          </w:p>
        </w:tc>
      </w:tr>
      <w:tr w:rsidR="00C226B6" w:rsidTr="001075FF">
        <w:trPr>
          <w:gridAfter w:val="1"/>
          <w:wAfter w:w="78" w:type="dxa"/>
          <w:trHeight w:val="350"/>
        </w:trPr>
        <w:tc>
          <w:tcPr>
            <w:tcW w:w="906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26B6" w:rsidRDefault="00C226B6" w:rsidP="000D7D2F">
            <w:r>
              <w:rPr>
                <w:rFonts w:ascii="ＭＳ 明朝" w:hAnsi="ＭＳ 明朝" w:cs="ＭＳ 明朝" w:hint="eastAsia"/>
              </w:rPr>
              <w:t xml:space="preserve">□  </w:t>
            </w:r>
            <w:r w:rsidRPr="000B40CE">
              <w:rPr>
                <w:rFonts w:ascii="ＭＳ 明朝" w:hAnsi="ＭＳ 明朝" w:cs="ＭＳ 明朝" w:hint="eastAsia"/>
                <w:b/>
              </w:rPr>
              <w:t>他の機関から助成を受けていません。</w:t>
            </w:r>
            <w:r w:rsidRPr="001075FF">
              <w:rPr>
                <w:rFonts w:ascii="ＭＳ 明朝" w:hAnsi="ＭＳ 明朝" w:cs="ＭＳ 明朝" w:hint="eastAsia"/>
                <w:b/>
                <w:sz w:val="18"/>
                <w:szCs w:val="18"/>
              </w:rPr>
              <w:t>（助成を受けていない場合は、チェック＜レ＞して下さい。）</w:t>
            </w:r>
          </w:p>
        </w:tc>
      </w:tr>
    </w:tbl>
    <w:p w:rsidR="001075FF" w:rsidRDefault="001075FF" w:rsidP="00D67F24">
      <w:pPr>
        <w:rPr>
          <w:b/>
        </w:rPr>
      </w:pPr>
    </w:p>
    <w:p w:rsidR="00D67F24" w:rsidRPr="00D67F24" w:rsidRDefault="00D67F24" w:rsidP="00D67F24">
      <w:pPr>
        <w:rPr>
          <w:b/>
        </w:rPr>
      </w:pPr>
      <w:r w:rsidRPr="00D67F24">
        <w:rPr>
          <w:rFonts w:hint="eastAsia"/>
          <w:b/>
        </w:rPr>
        <w:t>※文字の大きさは</w:t>
      </w:r>
      <w:r w:rsidRPr="00D67F24">
        <w:rPr>
          <w:rFonts w:hint="eastAsia"/>
          <w:b/>
        </w:rPr>
        <w:t>10.0</w:t>
      </w:r>
      <w:r w:rsidRPr="00D67F24">
        <w:rPr>
          <w:rFonts w:hint="eastAsia"/>
          <w:b/>
        </w:rPr>
        <w:t>ポイントで統一して下さい。</w:t>
      </w:r>
    </w:p>
    <w:p w:rsidR="00641E61" w:rsidRDefault="00D67F24" w:rsidP="00641E61">
      <w:r w:rsidRPr="00D67F24">
        <w:rPr>
          <w:rFonts w:hint="eastAsia"/>
          <w:b/>
        </w:rPr>
        <w:t>※</w:t>
      </w:r>
      <w:r w:rsidR="00EF13E2" w:rsidRPr="00D67F24">
        <w:rPr>
          <w:rFonts w:hint="eastAsia"/>
          <w:b/>
          <w:szCs w:val="21"/>
        </w:rPr>
        <w:t>必要に応じて、記入スペース</w:t>
      </w:r>
      <w:r w:rsidR="00641E61" w:rsidRPr="00D67F24">
        <w:rPr>
          <w:rFonts w:hint="eastAsia"/>
          <w:b/>
          <w:szCs w:val="21"/>
        </w:rPr>
        <w:t>を</w:t>
      </w:r>
      <w:r w:rsidR="00EF13E2" w:rsidRPr="00D67F24">
        <w:rPr>
          <w:rFonts w:hint="eastAsia"/>
          <w:b/>
          <w:szCs w:val="21"/>
        </w:rPr>
        <w:t>増やして</w:t>
      </w:r>
      <w:r w:rsidR="00694CEA">
        <w:rPr>
          <w:rFonts w:hint="eastAsia"/>
          <w:b/>
          <w:szCs w:val="21"/>
        </w:rPr>
        <w:t>下さい</w:t>
      </w:r>
      <w:r w:rsidR="00EF13E2" w:rsidRPr="00D67F24">
        <w:rPr>
          <w:rFonts w:hint="eastAsia"/>
          <w:b/>
          <w:szCs w:val="21"/>
        </w:rPr>
        <w:t>。</w:t>
      </w:r>
    </w:p>
    <w:sectPr w:rsidR="00641E61" w:rsidSect="002974E0">
      <w:footerReference w:type="default" r:id="rId8"/>
      <w:pgSz w:w="11906" w:h="16838" w:code="9"/>
      <w:pgMar w:top="1474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D10" w:rsidRDefault="001E1D10" w:rsidP="00BF0B3F">
      <w:r>
        <w:separator/>
      </w:r>
    </w:p>
  </w:endnote>
  <w:endnote w:type="continuationSeparator" w:id="0">
    <w:p w:rsidR="001E1D10" w:rsidRDefault="001E1D10" w:rsidP="00BF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31496"/>
      <w:docPartObj>
        <w:docPartGallery w:val="Page Numbers (Bottom of Page)"/>
        <w:docPartUnique/>
      </w:docPartObj>
    </w:sdtPr>
    <w:sdtEndPr/>
    <w:sdtContent>
      <w:p w:rsidR="00CA57C9" w:rsidRDefault="00EB574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25F" w:rsidRPr="009D725F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CA57C9" w:rsidRDefault="00CA5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D10" w:rsidRDefault="001E1D10" w:rsidP="00BF0B3F">
      <w:r>
        <w:separator/>
      </w:r>
    </w:p>
  </w:footnote>
  <w:footnote w:type="continuationSeparator" w:id="0">
    <w:p w:rsidR="001E1D10" w:rsidRDefault="001E1D10" w:rsidP="00BF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4B40"/>
    <w:multiLevelType w:val="hybridMultilevel"/>
    <w:tmpl w:val="5012422E"/>
    <w:lvl w:ilvl="0" w:tplc="C242D9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C40AF6"/>
    <w:multiLevelType w:val="hybridMultilevel"/>
    <w:tmpl w:val="CF84B65A"/>
    <w:lvl w:ilvl="0" w:tplc="428A32BC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5D01D6"/>
    <w:multiLevelType w:val="hybridMultilevel"/>
    <w:tmpl w:val="B4EE9320"/>
    <w:lvl w:ilvl="0" w:tplc="EE1E7B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153F46"/>
    <w:multiLevelType w:val="hybridMultilevel"/>
    <w:tmpl w:val="4A2CE8CE"/>
    <w:lvl w:ilvl="0" w:tplc="9DAEA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9A5E96"/>
    <w:multiLevelType w:val="hybridMultilevel"/>
    <w:tmpl w:val="9BA469E4"/>
    <w:lvl w:ilvl="0" w:tplc="BC5460C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DC4306"/>
    <w:multiLevelType w:val="hybridMultilevel"/>
    <w:tmpl w:val="9F5AD94E"/>
    <w:lvl w:ilvl="0" w:tplc="39060C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D30"/>
    <w:rsid w:val="00002258"/>
    <w:rsid w:val="0000263E"/>
    <w:rsid w:val="000032C8"/>
    <w:rsid w:val="00010FD5"/>
    <w:rsid w:val="00011B67"/>
    <w:rsid w:val="00011D8C"/>
    <w:rsid w:val="00016294"/>
    <w:rsid w:val="00017024"/>
    <w:rsid w:val="00017B60"/>
    <w:rsid w:val="00024A4B"/>
    <w:rsid w:val="00026011"/>
    <w:rsid w:val="00026833"/>
    <w:rsid w:val="00027CC9"/>
    <w:rsid w:val="0003010A"/>
    <w:rsid w:val="0003316F"/>
    <w:rsid w:val="00036763"/>
    <w:rsid w:val="000376F3"/>
    <w:rsid w:val="0004093F"/>
    <w:rsid w:val="00042A2A"/>
    <w:rsid w:val="00042B67"/>
    <w:rsid w:val="0004595C"/>
    <w:rsid w:val="000477C3"/>
    <w:rsid w:val="000515C3"/>
    <w:rsid w:val="00051BA9"/>
    <w:rsid w:val="000520E4"/>
    <w:rsid w:val="00052AD1"/>
    <w:rsid w:val="000553FE"/>
    <w:rsid w:val="0006180E"/>
    <w:rsid w:val="000645AB"/>
    <w:rsid w:val="0006482C"/>
    <w:rsid w:val="000721EA"/>
    <w:rsid w:val="00074FDA"/>
    <w:rsid w:val="000750BD"/>
    <w:rsid w:val="000755FD"/>
    <w:rsid w:val="00076354"/>
    <w:rsid w:val="00076D5A"/>
    <w:rsid w:val="00085329"/>
    <w:rsid w:val="00085F45"/>
    <w:rsid w:val="00086E34"/>
    <w:rsid w:val="0009237D"/>
    <w:rsid w:val="000A0CAC"/>
    <w:rsid w:val="000A70DA"/>
    <w:rsid w:val="000B063E"/>
    <w:rsid w:val="000B40CE"/>
    <w:rsid w:val="000B577C"/>
    <w:rsid w:val="000C0F6C"/>
    <w:rsid w:val="000C3A21"/>
    <w:rsid w:val="000C3F0B"/>
    <w:rsid w:val="000D1B4A"/>
    <w:rsid w:val="000D7D2F"/>
    <w:rsid w:val="000E2F9A"/>
    <w:rsid w:val="000E48E5"/>
    <w:rsid w:val="000E6347"/>
    <w:rsid w:val="000F3C62"/>
    <w:rsid w:val="000F3CF2"/>
    <w:rsid w:val="000F4922"/>
    <w:rsid w:val="000F5536"/>
    <w:rsid w:val="000F6524"/>
    <w:rsid w:val="000F7B71"/>
    <w:rsid w:val="00100BE0"/>
    <w:rsid w:val="00101287"/>
    <w:rsid w:val="00103796"/>
    <w:rsid w:val="001058E4"/>
    <w:rsid w:val="001075FF"/>
    <w:rsid w:val="00114261"/>
    <w:rsid w:val="00121075"/>
    <w:rsid w:val="001236F5"/>
    <w:rsid w:val="0012511C"/>
    <w:rsid w:val="0013046A"/>
    <w:rsid w:val="00130E3C"/>
    <w:rsid w:val="00133790"/>
    <w:rsid w:val="00133947"/>
    <w:rsid w:val="00137E4C"/>
    <w:rsid w:val="00144A94"/>
    <w:rsid w:val="001450DA"/>
    <w:rsid w:val="00146366"/>
    <w:rsid w:val="0015008D"/>
    <w:rsid w:val="00150805"/>
    <w:rsid w:val="0015290D"/>
    <w:rsid w:val="0015393F"/>
    <w:rsid w:val="00157B3F"/>
    <w:rsid w:val="00160584"/>
    <w:rsid w:val="00170855"/>
    <w:rsid w:val="001739E8"/>
    <w:rsid w:val="00174798"/>
    <w:rsid w:val="00174D5C"/>
    <w:rsid w:val="00174DC5"/>
    <w:rsid w:val="00177AA3"/>
    <w:rsid w:val="001828D5"/>
    <w:rsid w:val="00185A75"/>
    <w:rsid w:val="0018673E"/>
    <w:rsid w:val="00190555"/>
    <w:rsid w:val="00195A97"/>
    <w:rsid w:val="00195C07"/>
    <w:rsid w:val="00195E07"/>
    <w:rsid w:val="001A0A7F"/>
    <w:rsid w:val="001A14EC"/>
    <w:rsid w:val="001A1BFE"/>
    <w:rsid w:val="001A55FA"/>
    <w:rsid w:val="001B0116"/>
    <w:rsid w:val="001B13ED"/>
    <w:rsid w:val="001B5C56"/>
    <w:rsid w:val="001C188B"/>
    <w:rsid w:val="001C2E44"/>
    <w:rsid w:val="001C527D"/>
    <w:rsid w:val="001C5CEA"/>
    <w:rsid w:val="001C6834"/>
    <w:rsid w:val="001D015C"/>
    <w:rsid w:val="001D0668"/>
    <w:rsid w:val="001D1C56"/>
    <w:rsid w:val="001D3743"/>
    <w:rsid w:val="001D6194"/>
    <w:rsid w:val="001D7319"/>
    <w:rsid w:val="001D759F"/>
    <w:rsid w:val="001E1D10"/>
    <w:rsid w:val="001E208E"/>
    <w:rsid w:val="001E2D54"/>
    <w:rsid w:val="001E51AD"/>
    <w:rsid w:val="001E6D71"/>
    <w:rsid w:val="001F3B69"/>
    <w:rsid w:val="001F5241"/>
    <w:rsid w:val="001F78DE"/>
    <w:rsid w:val="002003AE"/>
    <w:rsid w:val="00202179"/>
    <w:rsid w:val="002022D6"/>
    <w:rsid w:val="00203044"/>
    <w:rsid w:val="00203DD7"/>
    <w:rsid w:val="00206137"/>
    <w:rsid w:val="002103C2"/>
    <w:rsid w:val="00210584"/>
    <w:rsid w:val="00210800"/>
    <w:rsid w:val="0021685F"/>
    <w:rsid w:val="0022092C"/>
    <w:rsid w:val="00223757"/>
    <w:rsid w:val="00223A2E"/>
    <w:rsid w:val="00223D7E"/>
    <w:rsid w:val="002245AE"/>
    <w:rsid w:val="002317C1"/>
    <w:rsid w:val="00231E40"/>
    <w:rsid w:val="002336A4"/>
    <w:rsid w:val="002336B0"/>
    <w:rsid w:val="00233B87"/>
    <w:rsid w:val="00233FD8"/>
    <w:rsid w:val="00234DBF"/>
    <w:rsid w:val="00236FEC"/>
    <w:rsid w:val="00244C13"/>
    <w:rsid w:val="00245595"/>
    <w:rsid w:val="00245F20"/>
    <w:rsid w:val="00246B81"/>
    <w:rsid w:val="00250FE6"/>
    <w:rsid w:val="00251102"/>
    <w:rsid w:val="0025394E"/>
    <w:rsid w:val="00254919"/>
    <w:rsid w:val="0025539F"/>
    <w:rsid w:val="00256AE3"/>
    <w:rsid w:val="002631DA"/>
    <w:rsid w:val="002703EF"/>
    <w:rsid w:val="00271A72"/>
    <w:rsid w:val="00274525"/>
    <w:rsid w:val="00276967"/>
    <w:rsid w:val="0028060C"/>
    <w:rsid w:val="00280818"/>
    <w:rsid w:val="002843FF"/>
    <w:rsid w:val="00284ED0"/>
    <w:rsid w:val="0028571F"/>
    <w:rsid w:val="00287C56"/>
    <w:rsid w:val="00292864"/>
    <w:rsid w:val="00294645"/>
    <w:rsid w:val="0029499A"/>
    <w:rsid w:val="002974E0"/>
    <w:rsid w:val="002A291C"/>
    <w:rsid w:val="002A3432"/>
    <w:rsid w:val="002A3D7C"/>
    <w:rsid w:val="002A4004"/>
    <w:rsid w:val="002A577E"/>
    <w:rsid w:val="002A71D0"/>
    <w:rsid w:val="002B1718"/>
    <w:rsid w:val="002B5788"/>
    <w:rsid w:val="002B6D70"/>
    <w:rsid w:val="002B6F2D"/>
    <w:rsid w:val="002B6FE8"/>
    <w:rsid w:val="002C1880"/>
    <w:rsid w:val="002C57DD"/>
    <w:rsid w:val="002D0CD3"/>
    <w:rsid w:val="002D129B"/>
    <w:rsid w:val="002D1BB0"/>
    <w:rsid w:val="002D1C5E"/>
    <w:rsid w:val="002D5883"/>
    <w:rsid w:val="002D6801"/>
    <w:rsid w:val="002E2868"/>
    <w:rsid w:val="002E327B"/>
    <w:rsid w:val="002E6DB7"/>
    <w:rsid w:val="002E6F0C"/>
    <w:rsid w:val="002E768F"/>
    <w:rsid w:val="002F2131"/>
    <w:rsid w:val="002F413C"/>
    <w:rsid w:val="0030005A"/>
    <w:rsid w:val="0030009E"/>
    <w:rsid w:val="00301B3C"/>
    <w:rsid w:val="0030437A"/>
    <w:rsid w:val="00304E11"/>
    <w:rsid w:val="00305BA2"/>
    <w:rsid w:val="0030719D"/>
    <w:rsid w:val="003106CA"/>
    <w:rsid w:val="00311EF5"/>
    <w:rsid w:val="00317632"/>
    <w:rsid w:val="00317695"/>
    <w:rsid w:val="00320164"/>
    <w:rsid w:val="00324091"/>
    <w:rsid w:val="00330268"/>
    <w:rsid w:val="00333A89"/>
    <w:rsid w:val="00336BED"/>
    <w:rsid w:val="00337E18"/>
    <w:rsid w:val="00351790"/>
    <w:rsid w:val="00351870"/>
    <w:rsid w:val="00352809"/>
    <w:rsid w:val="00353302"/>
    <w:rsid w:val="0035671B"/>
    <w:rsid w:val="00356926"/>
    <w:rsid w:val="00356A05"/>
    <w:rsid w:val="00356A71"/>
    <w:rsid w:val="00356AD8"/>
    <w:rsid w:val="00360699"/>
    <w:rsid w:val="00360C39"/>
    <w:rsid w:val="00361FCE"/>
    <w:rsid w:val="00362623"/>
    <w:rsid w:val="00364360"/>
    <w:rsid w:val="003714FA"/>
    <w:rsid w:val="00380458"/>
    <w:rsid w:val="00380963"/>
    <w:rsid w:val="00380EEC"/>
    <w:rsid w:val="003836BE"/>
    <w:rsid w:val="00391A9A"/>
    <w:rsid w:val="0039239E"/>
    <w:rsid w:val="003925AA"/>
    <w:rsid w:val="00393D65"/>
    <w:rsid w:val="00396353"/>
    <w:rsid w:val="003A088E"/>
    <w:rsid w:val="003A1763"/>
    <w:rsid w:val="003A19B3"/>
    <w:rsid w:val="003A21CF"/>
    <w:rsid w:val="003A3ED0"/>
    <w:rsid w:val="003A641F"/>
    <w:rsid w:val="003A7C49"/>
    <w:rsid w:val="003B248A"/>
    <w:rsid w:val="003B3E86"/>
    <w:rsid w:val="003C08E5"/>
    <w:rsid w:val="003C2C5E"/>
    <w:rsid w:val="003C4D8C"/>
    <w:rsid w:val="003C5793"/>
    <w:rsid w:val="003C5801"/>
    <w:rsid w:val="003C5829"/>
    <w:rsid w:val="003C6C9A"/>
    <w:rsid w:val="003D0951"/>
    <w:rsid w:val="003D1930"/>
    <w:rsid w:val="003D268D"/>
    <w:rsid w:val="003D4537"/>
    <w:rsid w:val="003E2622"/>
    <w:rsid w:val="003F0756"/>
    <w:rsid w:val="003F2C90"/>
    <w:rsid w:val="003F349C"/>
    <w:rsid w:val="003F4837"/>
    <w:rsid w:val="003F6049"/>
    <w:rsid w:val="003F7C8A"/>
    <w:rsid w:val="00402EB8"/>
    <w:rsid w:val="0040302D"/>
    <w:rsid w:val="00407811"/>
    <w:rsid w:val="00412FB7"/>
    <w:rsid w:val="00415109"/>
    <w:rsid w:val="00416E78"/>
    <w:rsid w:val="00421327"/>
    <w:rsid w:val="004250CD"/>
    <w:rsid w:val="00443E04"/>
    <w:rsid w:val="00444BDA"/>
    <w:rsid w:val="00450DB5"/>
    <w:rsid w:val="004517AA"/>
    <w:rsid w:val="004577D7"/>
    <w:rsid w:val="00462434"/>
    <w:rsid w:val="00462617"/>
    <w:rsid w:val="00464211"/>
    <w:rsid w:val="00466569"/>
    <w:rsid w:val="00475807"/>
    <w:rsid w:val="00477430"/>
    <w:rsid w:val="004821FE"/>
    <w:rsid w:val="00482E4F"/>
    <w:rsid w:val="00483318"/>
    <w:rsid w:val="0048588F"/>
    <w:rsid w:val="0048747A"/>
    <w:rsid w:val="00490FE0"/>
    <w:rsid w:val="00492BC5"/>
    <w:rsid w:val="004945D0"/>
    <w:rsid w:val="004A1AF5"/>
    <w:rsid w:val="004A2750"/>
    <w:rsid w:val="004A4791"/>
    <w:rsid w:val="004B023C"/>
    <w:rsid w:val="004B634C"/>
    <w:rsid w:val="004B75A8"/>
    <w:rsid w:val="004B7B9F"/>
    <w:rsid w:val="004C124A"/>
    <w:rsid w:val="004C23BC"/>
    <w:rsid w:val="004C29E3"/>
    <w:rsid w:val="004C3C61"/>
    <w:rsid w:val="004C61B7"/>
    <w:rsid w:val="004C76B0"/>
    <w:rsid w:val="004D0C4D"/>
    <w:rsid w:val="004D4543"/>
    <w:rsid w:val="004D4BD0"/>
    <w:rsid w:val="004D77A7"/>
    <w:rsid w:val="004E63F8"/>
    <w:rsid w:val="004E7224"/>
    <w:rsid w:val="004F17DC"/>
    <w:rsid w:val="004F5A83"/>
    <w:rsid w:val="004F70AC"/>
    <w:rsid w:val="004F78A7"/>
    <w:rsid w:val="005049AD"/>
    <w:rsid w:val="00507E5D"/>
    <w:rsid w:val="0051236F"/>
    <w:rsid w:val="005139FA"/>
    <w:rsid w:val="00517ED4"/>
    <w:rsid w:val="00523921"/>
    <w:rsid w:val="005251B2"/>
    <w:rsid w:val="00526F01"/>
    <w:rsid w:val="00533F04"/>
    <w:rsid w:val="00540BB4"/>
    <w:rsid w:val="00541D9D"/>
    <w:rsid w:val="00542EFE"/>
    <w:rsid w:val="00545E54"/>
    <w:rsid w:val="00547BAB"/>
    <w:rsid w:val="005516BB"/>
    <w:rsid w:val="00562926"/>
    <w:rsid w:val="00565591"/>
    <w:rsid w:val="00565D7D"/>
    <w:rsid w:val="005705FA"/>
    <w:rsid w:val="00571BA5"/>
    <w:rsid w:val="00572702"/>
    <w:rsid w:val="00572863"/>
    <w:rsid w:val="005755BE"/>
    <w:rsid w:val="00576029"/>
    <w:rsid w:val="00576BDA"/>
    <w:rsid w:val="0058200F"/>
    <w:rsid w:val="00583DA7"/>
    <w:rsid w:val="00585418"/>
    <w:rsid w:val="00586634"/>
    <w:rsid w:val="005871EF"/>
    <w:rsid w:val="00590E55"/>
    <w:rsid w:val="005911A0"/>
    <w:rsid w:val="005917D1"/>
    <w:rsid w:val="005923AC"/>
    <w:rsid w:val="00592998"/>
    <w:rsid w:val="005963DA"/>
    <w:rsid w:val="00597067"/>
    <w:rsid w:val="005A0084"/>
    <w:rsid w:val="005A3F96"/>
    <w:rsid w:val="005B2E20"/>
    <w:rsid w:val="005B35C0"/>
    <w:rsid w:val="005B5B68"/>
    <w:rsid w:val="005C025B"/>
    <w:rsid w:val="005C350C"/>
    <w:rsid w:val="005C41D3"/>
    <w:rsid w:val="005D4879"/>
    <w:rsid w:val="005D7D9D"/>
    <w:rsid w:val="005E0460"/>
    <w:rsid w:val="005E57EA"/>
    <w:rsid w:val="005E5E0C"/>
    <w:rsid w:val="005F5493"/>
    <w:rsid w:val="005F6375"/>
    <w:rsid w:val="00600DA4"/>
    <w:rsid w:val="00600E89"/>
    <w:rsid w:val="0060518C"/>
    <w:rsid w:val="006068E9"/>
    <w:rsid w:val="00606B42"/>
    <w:rsid w:val="00614893"/>
    <w:rsid w:val="00620269"/>
    <w:rsid w:val="0062053C"/>
    <w:rsid w:val="006265C4"/>
    <w:rsid w:val="0062691F"/>
    <w:rsid w:val="00626B0E"/>
    <w:rsid w:val="006310EB"/>
    <w:rsid w:val="00632A08"/>
    <w:rsid w:val="00632D5C"/>
    <w:rsid w:val="00633363"/>
    <w:rsid w:val="00634FFD"/>
    <w:rsid w:val="006359FC"/>
    <w:rsid w:val="00636CC4"/>
    <w:rsid w:val="0063726C"/>
    <w:rsid w:val="00641E61"/>
    <w:rsid w:val="00647375"/>
    <w:rsid w:val="00651842"/>
    <w:rsid w:val="0065445C"/>
    <w:rsid w:val="00654D04"/>
    <w:rsid w:val="00654E9E"/>
    <w:rsid w:val="0065576B"/>
    <w:rsid w:val="006566B6"/>
    <w:rsid w:val="00660394"/>
    <w:rsid w:val="00660B66"/>
    <w:rsid w:val="0066111A"/>
    <w:rsid w:val="00664CEA"/>
    <w:rsid w:val="00666331"/>
    <w:rsid w:val="00670814"/>
    <w:rsid w:val="006730BD"/>
    <w:rsid w:val="0067689D"/>
    <w:rsid w:val="00680BF9"/>
    <w:rsid w:val="00680C74"/>
    <w:rsid w:val="00681EEB"/>
    <w:rsid w:val="00682D73"/>
    <w:rsid w:val="00684D66"/>
    <w:rsid w:val="00685B02"/>
    <w:rsid w:val="00690533"/>
    <w:rsid w:val="00694CEA"/>
    <w:rsid w:val="006A002A"/>
    <w:rsid w:val="006A014D"/>
    <w:rsid w:val="006A2FAB"/>
    <w:rsid w:val="006A385C"/>
    <w:rsid w:val="006A52F4"/>
    <w:rsid w:val="006A7995"/>
    <w:rsid w:val="006B0968"/>
    <w:rsid w:val="006B10F2"/>
    <w:rsid w:val="006B54EB"/>
    <w:rsid w:val="006C0673"/>
    <w:rsid w:val="006C2BF3"/>
    <w:rsid w:val="006C5F34"/>
    <w:rsid w:val="006D72DC"/>
    <w:rsid w:val="006D7EB1"/>
    <w:rsid w:val="006E21EB"/>
    <w:rsid w:val="006E239C"/>
    <w:rsid w:val="006E5586"/>
    <w:rsid w:val="006E6535"/>
    <w:rsid w:val="006F09E0"/>
    <w:rsid w:val="006F5221"/>
    <w:rsid w:val="006F68F8"/>
    <w:rsid w:val="007007AF"/>
    <w:rsid w:val="00700BEA"/>
    <w:rsid w:val="00702B9C"/>
    <w:rsid w:val="00704328"/>
    <w:rsid w:val="00713AAF"/>
    <w:rsid w:val="00715548"/>
    <w:rsid w:val="00715A86"/>
    <w:rsid w:val="00715D42"/>
    <w:rsid w:val="0072036B"/>
    <w:rsid w:val="00722623"/>
    <w:rsid w:val="00724B64"/>
    <w:rsid w:val="00731350"/>
    <w:rsid w:val="0073241A"/>
    <w:rsid w:val="007328D7"/>
    <w:rsid w:val="00732BD1"/>
    <w:rsid w:val="007332A7"/>
    <w:rsid w:val="007335D2"/>
    <w:rsid w:val="007349FB"/>
    <w:rsid w:val="007375CC"/>
    <w:rsid w:val="00737C11"/>
    <w:rsid w:val="00737C8F"/>
    <w:rsid w:val="00742130"/>
    <w:rsid w:val="007422E2"/>
    <w:rsid w:val="007467B6"/>
    <w:rsid w:val="007476CE"/>
    <w:rsid w:val="0075114E"/>
    <w:rsid w:val="00752299"/>
    <w:rsid w:val="00752549"/>
    <w:rsid w:val="00754503"/>
    <w:rsid w:val="00757BF5"/>
    <w:rsid w:val="00761B1F"/>
    <w:rsid w:val="00764F47"/>
    <w:rsid w:val="007673D8"/>
    <w:rsid w:val="0076748F"/>
    <w:rsid w:val="00772655"/>
    <w:rsid w:val="00774856"/>
    <w:rsid w:val="007750A1"/>
    <w:rsid w:val="00775A01"/>
    <w:rsid w:val="00775F05"/>
    <w:rsid w:val="00777A94"/>
    <w:rsid w:val="007815A6"/>
    <w:rsid w:val="007903EE"/>
    <w:rsid w:val="00796861"/>
    <w:rsid w:val="007A1C6E"/>
    <w:rsid w:val="007A43F6"/>
    <w:rsid w:val="007A6D9E"/>
    <w:rsid w:val="007B3AA3"/>
    <w:rsid w:val="007B3ACA"/>
    <w:rsid w:val="007B3B4A"/>
    <w:rsid w:val="007B4EB1"/>
    <w:rsid w:val="007B5411"/>
    <w:rsid w:val="007B6986"/>
    <w:rsid w:val="007B7692"/>
    <w:rsid w:val="007C0C80"/>
    <w:rsid w:val="007C3139"/>
    <w:rsid w:val="007C49CE"/>
    <w:rsid w:val="007C6BCF"/>
    <w:rsid w:val="007D2E57"/>
    <w:rsid w:val="007D2F3F"/>
    <w:rsid w:val="007D41D4"/>
    <w:rsid w:val="007D656B"/>
    <w:rsid w:val="007E07F0"/>
    <w:rsid w:val="007E2499"/>
    <w:rsid w:val="007E3C84"/>
    <w:rsid w:val="007E6DA8"/>
    <w:rsid w:val="007E7F73"/>
    <w:rsid w:val="007F486E"/>
    <w:rsid w:val="007F7A26"/>
    <w:rsid w:val="0080235F"/>
    <w:rsid w:val="00804E1C"/>
    <w:rsid w:val="008113E1"/>
    <w:rsid w:val="0081237B"/>
    <w:rsid w:val="008138E6"/>
    <w:rsid w:val="00813F0E"/>
    <w:rsid w:val="00814DA9"/>
    <w:rsid w:val="008159E7"/>
    <w:rsid w:val="0081643E"/>
    <w:rsid w:val="00821E28"/>
    <w:rsid w:val="00827778"/>
    <w:rsid w:val="00833727"/>
    <w:rsid w:val="00834500"/>
    <w:rsid w:val="00837695"/>
    <w:rsid w:val="008403D4"/>
    <w:rsid w:val="008417AF"/>
    <w:rsid w:val="00841E1A"/>
    <w:rsid w:val="00842A33"/>
    <w:rsid w:val="00851324"/>
    <w:rsid w:val="008519D0"/>
    <w:rsid w:val="008528A7"/>
    <w:rsid w:val="00852C48"/>
    <w:rsid w:val="00856978"/>
    <w:rsid w:val="0086451C"/>
    <w:rsid w:val="00865BBB"/>
    <w:rsid w:val="00865D9C"/>
    <w:rsid w:val="00866692"/>
    <w:rsid w:val="008677DE"/>
    <w:rsid w:val="0087566D"/>
    <w:rsid w:val="00875FE8"/>
    <w:rsid w:val="00880B98"/>
    <w:rsid w:val="00881B80"/>
    <w:rsid w:val="00887399"/>
    <w:rsid w:val="008878D9"/>
    <w:rsid w:val="00890BC0"/>
    <w:rsid w:val="00892652"/>
    <w:rsid w:val="00894F32"/>
    <w:rsid w:val="00897C6D"/>
    <w:rsid w:val="00897CB1"/>
    <w:rsid w:val="008A16A6"/>
    <w:rsid w:val="008A5340"/>
    <w:rsid w:val="008A76AE"/>
    <w:rsid w:val="008A76C5"/>
    <w:rsid w:val="008B4420"/>
    <w:rsid w:val="008C61E9"/>
    <w:rsid w:val="008D0649"/>
    <w:rsid w:val="008D082F"/>
    <w:rsid w:val="008D4C76"/>
    <w:rsid w:val="008D65FE"/>
    <w:rsid w:val="008E063E"/>
    <w:rsid w:val="008E3FF3"/>
    <w:rsid w:val="008E6451"/>
    <w:rsid w:val="008E73B2"/>
    <w:rsid w:val="008F0E54"/>
    <w:rsid w:val="008F487D"/>
    <w:rsid w:val="008F5DD9"/>
    <w:rsid w:val="008F69B2"/>
    <w:rsid w:val="00900535"/>
    <w:rsid w:val="0090066C"/>
    <w:rsid w:val="0090141B"/>
    <w:rsid w:val="00904E45"/>
    <w:rsid w:val="00906A71"/>
    <w:rsid w:val="00912311"/>
    <w:rsid w:val="009161AB"/>
    <w:rsid w:val="00917E82"/>
    <w:rsid w:val="0092080D"/>
    <w:rsid w:val="0092303D"/>
    <w:rsid w:val="009255FC"/>
    <w:rsid w:val="009260ED"/>
    <w:rsid w:val="0092682F"/>
    <w:rsid w:val="00927220"/>
    <w:rsid w:val="009311D9"/>
    <w:rsid w:val="009311E7"/>
    <w:rsid w:val="00932693"/>
    <w:rsid w:val="0093552D"/>
    <w:rsid w:val="00937869"/>
    <w:rsid w:val="0094011C"/>
    <w:rsid w:val="0094130B"/>
    <w:rsid w:val="00942B2E"/>
    <w:rsid w:val="00943113"/>
    <w:rsid w:val="00945D07"/>
    <w:rsid w:val="009500D3"/>
    <w:rsid w:val="009503D6"/>
    <w:rsid w:val="00952201"/>
    <w:rsid w:val="00953FA0"/>
    <w:rsid w:val="0095545C"/>
    <w:rsid w:val="009555CB"/>
    <w:rsid w:val="00956F2A"/>
    <w:rsid w:val="0096350B"/>
    <w:rsid w:val="00971F26"/>
    <w:rsid w:val="00973355"/>
    <w:rsid w:val="00973454"/>
    <w:rsid w:val="009739A2"/>
    <w:rsid w:val="00974291"/>
    <w:rsid w:val="009751E7"/>
    <w:rsid w:val="00975C50"/>
    <w:rsid w:val="00976886"/>
    <w:rsid w:val="00976C5A"/>
    <w:rsid w:val="00981CF0"/>
    <w:rsid w:val="00982891"/>
    <w:rsid w:val="009832B8"/>
    <w:rsid w:val="00985CE6"/>
    <w:rsid w:val="009876E8"/>
    <w:rsid w:val="00987B03"/>
    <w:rsid w:val="00987E75"/>
    <w:rsid w:val="00991478"/>
    <w:rsid w:val="009960A7"/>
    <w:rsid w:val="009A4433"/>
    <w:rsid w:val="009A6478"/>
    <w:rsid w:val="009B0D4F"/>
    <w:rsid w:val="009B3B05"/>
    <w:rsid w:val="009C0C61"/>
    <w:rsid w:val="009C2D62"/>
    <w:rsid w:val="009C56D4"/>
    <w:rsid w:val="009C6A55"/>
    <w:rsid w:val="009C778E"/>
    <w:rsid w:val="009D03B2"/>
    <w:rsid w:val="009D0C5E"/>
    <w:rsid w:val="009D725F"/>
    <w:rsid w:val="009E035F"/>
    <w:rsid w:val="009E238D"/>
    <w:rsid w:val="009E2396"/>
    <w:rsid w:val="009E6D97"/>
    <w:rsid w:val="009E780C"/>
    <w:rsid w:val="009F02B3"/>
    <w:rsid w:val="009F0336"/>
    <w:rsid w:val="009F0D30"/>
    <w:rsid w:val="009F1398"/>
    <w:rsid w:val="00A01282"/>
    <w:rsid w:val="00A016ED"/>
    <w:rsid w:val="00A01850"/>
    <w:rsid w:val="00A03E99"/>
    <w:rsid w:val="00A0445F"/>
    <w:rsid w:val="00A05B25"/>
    <w:rsid w:val="00A068A4"/>
    <w:rsid w:val="00A10900"/>
    <w:rsid w:val="00A12026"/>
    <w:rsid w:val="00A120D0"/>
    <w:rsid w:val="00A12A97"/>
    <w:rsid w:val="00A14A2F"/>
    <w:rsid w:val="00A15995"/>
    <w:rsid w:val="00A1639A"/>
    <w:rsid w:val="00A16F42"/>
    <w:rsid w:val="00A2326C"/>
    <w:rsid w:val="00A303B7"/>
    <w:rsid w:val="00A32A0E"/>
    <w:rsid w:val="00A363FA"/>
    <w:rsid w:val="00A372B8"/>
    <w:rsid w:val="00A450FB"/>
    <w:rsid w:val="00A45C13"/>
    <w:rsid w:val="00A50DCC"/>
    <w:rsid w:val="00A514D5"/>
    <w:rsid w:val="00A52094"/>
    <w:rsid w:val="00A53177"/>
    <w:rsid w:val="00A54468"/>
    <w:rsid w:val="00A54609"/>
    <w:rsid w:val="00A579F2"/>
    <w:rsid w:val="00A60CF9"/>
    <w:rsid w:val="00A7115C"/>
    <w:rsid w:val="00A75527"/>
    <w:rsid w:val="00A77111"/>
    <w:rsid w:val="00A83943"/>
    <w:rsid w:val="00A920CC"/>
    <w:rsid w:val="00A95173"/>
    <w:rsid w:val="00A96103"/>
    <w:rsid w:val="00AA00DE"/>
    <w:rsid w:val="00AA081B"/>
    <w:rsid w:val="00AA312B"/>
    <w:rsid w:val="00AA5CD6"/>
    <w:rsid w:val="00AA79F8"/>
    <w:rsid w:val="00AC1228"/>
    <w:rsid w:val="00AC3069"/>
    <w:rsid w:val="00AC3457"/>
    <w:rsid w:val="00AC399C"/>
    <w:rsid w:val="00AC4CC7"/>
    <w:rsid w:val="00AC7AF1"/>
    <w:rsid w:val="00AD1647"/>
    <w:rsid w:val="00AD19A8"/>
    <w:rsid w:val="00AD1AC0"/>
    <w:rsid w:val="00AD1C61"/>
    <w:rsid w:val="00AD232E"/>
    <w:rsid w:val="00AD3BE8"/>
    <w:rsid w:val="00AD6FBE"/>
    <w:rsid w:val="00AE117B"/>
    <w:rsid w:val="00AE1272"/>
    <w:rsid w:val="00AE349E"/>
    <w:rsid w:val="00AE3CB4"/>
    <w:rsid w:val="00AE6A61"/>
    <w:rsid w:val="00AF386B"/>
    <w:rsid w:val="00B014F9"/>
    <w:rsid w:val="00B0189C"/>
    <w:rsid w:val="00B05C86"/>
    <w:rsid w:val="00B06B0D"/>
    <w:rsid w:val="00B12BD1"/>
    <w:rsid w:val="00B13FA2"/>
    <w:rsid w:val="00B13FE5"/>
    <w:rsid w:val="00B14DE9"/>
    <w:rsid w:val="00B15AD4"/>
    <w:rsid w:val="00B209FA"/>
    <w:rsid w:val="00B223A2"/>
    <w:rsid w:val="00B24010"/>
    <w:rsid w:val="00B276A5"/>
    <w:rsid w:val="00B304D7"/>
    <w:rsid w:val="00B32519"/>
    <w:rsid w:val="00B36023"/>
    <w:rsid w:val="00B425E3"/>
    <w:rsid w:val="00B509A1"/>
    <w:rsid w:val="00B555BC"/>
    <w:rsid w:val="00B56DA2"/>
    <w:rsid w:val="00B575C4"/>
    <w:rsid w:val="00B70948"/>
    <w:rsid w:val="00B70E50"/>
    <w:rsid w:val="00B71A44"/>
    <w:rsid w:val="00B72F0E"/>
    <w:rsid w:val="00B81816"/>
    <w:rsid w:val="00B834F4"/>
    <w:rsid w:val="00B8427A"/>
    <w:rsid w:val="00B944CF"/>
    <w:rsid w:val="00B9550A"/>
    <w:rsid w:val="00BA415C"/>
    <w:rsid w:val="00BA5774"/>
    <w:rsid w:val="00BA5FF9"/>
    <w:rsid w:val="00BB1C39"/>
    <w:rsid w:val="00BB3225"/>
    <w:rsid w:val="00BB3391"/>
    <w:rsid w:val="00BB5DFD"/>
    <w:rsid w:val="00BB5E05"/>
    <w:rsid w:val="00BB655F"/>
    <w:rsid w:val="00BC58E5"/>
    <w:rsid w:val="00BC73F8"/>
    <w:rsid w:val="00BD01D4"/>
    <w:rsid w:val="00BD0417"/>
    <w:rsid w:val="00BD0CE2"/>
    <w:rsid w:val="00BD437E"/>
    <w:rsid w:val="00BE50A5"/>
    <w:rsid w:val="00BE6071"/>
    <w:rsid w:val="00BE754F"/>
    <w:rsid w:val="00BE7730"/>
    <w:rsid w:val="00BF0B3F"/>
    <w:rsid w:val="00BF0CEE"/>
    <w:rsid w:val="00BF1BBD"/>
    <w:rsid w:val="00BF1F41"/>
    <w:rsid w:val="00BF29C7"/>
    <w:rsid w:val="00BF2F44"/>
    <w:rsid w:val="00BF41A0"/>
    <w:rsid w:val="00BF5335"/>
    <w:rsid w:val="00C02C22"/>
    <w:rsid w:val="00C04B22"/>
    <w:rsid w:val="00C0782B"/>
    <w:rsid w:val="00C226B6"/>
    <w:rsid w:val="00C23354"/>
    <w:rsid w:val="00C23828"/>
    <w:rsid w:val="00C30934"/>
    <w:rsid w:val="00C31F2E"/>
    <w:rsid w:val="00C331B3"/>
    <w:rsid w:val="00C371BB"/>
    <w:rsid w:val="00C40077"/>
    <w:rsid w:val="00C4042D"/>
    <w:rsid w:val="00C4244F"/>
    <w:rsid w:val="00C42742"/>
    <w:rsid w:val="00C440CF"/>
    <w:rsid w:val="00C4485E"/>
    <w:rsid w:val="00C473A7"/>
    <w:rsid w:val="00C512F0"/>
    <w:rsid w:val="00C51A6B"/>
    <w:rsid w:val="00C54F8D"/>
    <w:rsid w:val="00C5588A"/>
    <w:rsid w:val="00C56E0E"/>
    <w:rsid w:val="00C63F03"/>
    <w:rsid w:val="00C6453B"/>
    <w:rsid w:val="00C67640"/>
    <w:rsid w:val="00C743ED"/>
    <w:rsid w:val="00C7520B"/>
    <w:rsid w:val="00C763DF"/>
    <w:rsid w:val="00C823C8"/>
    <w:rsid w:val="00C82DA6"/>
    <w:rsid w:val="00C83C24"/>
    <w:rsid w:val="00C842F6"/>
    <w:rsid w:val="00C85F4B"/>
    <w:rsid w:val="00C85FF9"/>
    <w:rsid w:val="00C87B15"/>
    <w:rsid w:val="00C9144A"/>
    <w:rsid w:val="00C948BE"/>
    <w:rsid w:val="00C96DC8"/>
    <w:rsid w:val="00CA2CE3"/>
    <w:rsid w:val="00CA57C9"/>
    <w:rsid w:val="00CA5F01"/>
    <w:rsid w:val="00CA7CB2"/>
    <w:rsid w:val="00CB168E"/>
    <w:rsid w:val="00CB7E14"/>
    <w:rsid w:val="00CC217A"/>
    <w:rsid w:val="00CC2738"/>
    <w:rsid w:val="00CC55B3"/>
    <w:rsid w:val="00CC65B8"/>
    <w:rsid w:val="00CC7A22"/>
    <w:rsid w:val="00CD257A"/>
    <w:rsid w:val="00CD6E20"/>
    <w:rsid w:val="00CE3142"/>
    <w:rsid w:val="00CE530E"/>
    <w:rsid w:val="00CF0119"/>
    <w:rsid w:val="00CF0D83"/>
    <w:rsid w:val="00CF5DD0"/>
    <w:rsid w:val="00CF7FD4"/>
    <w:rsid w:val="00D033CA"/>
    <w:rsid w:val="00D03B8B"/>
    <w:rsid w:val="00D06BBF"/>
    <w:rsid w:val="00D11B4B"/>
    <w:rsid w:val="00D1440B"/>
    <w:rsid w:val="00D15862"/>
    <w:rsid w:val="00D1707B"/>
    <w:rsid w:val="00D20934"/>
    <w:rsid w:val="00D212E6"/>
    <w:rsid w:val="00D241CD"/>
    <w:rsid w:val="00D2454E"/>
    <w:rsid w:val="00D3051A"/>
    <w:rsid w:val="00D33B99"/>
    <w:rsid w:val="00D345AB"/>
    <w:rsid w:val="00D34DB6"/>
    <w:rsid w:val="00D35C15"/>
    <w:rsid w:val="00D3608C"/>
    <w:rsid w:val="00D40958"/>
    <w:rsid w:val="00D42AA0"/>
    <w:rsid w:val="00D42F6A"/>
    <w:rsid w:val="00D44CB7"/>
    <w:rsid w:val="00D47E0D"/>
    <w:rsid w:val="00D518DC"/>
    <w:rsid w:val="00D5587E"/>
    <w:rsid w:val="00D602BE"/>
    <w:rsid w:val="00D6060C"/>
    <w:rsid w:val="00D60742"/>
    <w:rsid w:val="00D60B98"/>
    <w:rsid w:val="00D61175"/>
    <w:rsid w:val="00D637ED"/>
    <w:rsid w:val="00D651EB"/>
    <w:rsid w:val="00D656A8"/>
    <w:rsid w:val="00D6724A"/>
    <w:rsid w:val="00D67F24"/>
    <w:rsid w:val="00D717C5"/>
    <w:rsid w:val="00D76325"/>
    <w:rsid w:val="00D802F0"/>
    <w:rsid w:val="00D808B0"/>
    <w:rsid w:val="00D81172"/>
    <w:rsid w:val="00D847BF"/>
    <w:rsid w:val="00D87D98"/>
    <w:rsid w:val="00D87DBD"/>
    <w:rsid w:val="00D9132C"/>
    <w:rsid w:val="00D91F5E"/>
    <w:rsid w:val="00D94BCD"/>
    <w:rsid w:val="00D9504D"/>
    <w:rsid w:val="00D95427"/>
    <w:rsid w:val="00D95887"/>
    <w:rsid w:val="00DA0393"/>
    <w:rsid w:val="00DA0641"/>
    <w:rsid w:val="00DA1453"/>
    <w:rsid w:val="00DA5631"/>
    <w:rsid w:val="00DA58AB"/>
    <w:rsid w:val="00DA7549"/>
    <w:rsid w:val="00DB3741"/>
    <w:rsid w:val="00DB4DE8"/>
    <w:rsid w:val="00DB74DC"/>
    <w:rsid w:val="00DC0C59"/>
    <w:rsid w:val="00DC46E2"/>
    <w:rsid w:val="00DC4AFB"/>
    <w:rsid w:val="00DC5137"/>
    <w:rsid w:val="00DC52D8"/>
    <w:rsid w:val="00DC6108"/>
    <w:rsid w:val="00DE1641"/>
    <w:rsid w:val="00DE4C5E"/>
    <w:rsid w:val="00DE4E4A"/>
    <w:rsid w:val="00DF0BB7"/>
    <w:rsid w:val="00DF4596"/>
    <w:rsid w:val="00E0112F"/>
    <w:rsid w:val="00E0181D"/>
    <w:rsid w:val="00E01B0F"/>
    <w:rsid w:val="00E03CFD"/>
    <w:rsid w:val="00E04502"/>
    <w:rsid w:val="00E050CE"/>
    <w:rsid w:val="00E05399"/>
    <w:rsid w:val="00E05A01"/>
    <w:rsid w:val="00E07B37"/>
    <w:rsid w:val="00E139AD"/>
    <w:rsid w:val="00E149F6"/>
    <w:rsid w:val="00E21ECF"/>
    <w:rsid w:val="00E24AF9"/>
    <w:rsid w:val="00E27673"/>
    <w:rsid w:val="00E30935"/>
    <w:rsid w:val="00E31E25"/>
    <w:rsid w:val="00E3516D"/>
    <w:rsid w:val="00E355BB"/>
    <w:rsid w:val="00E361A2"/>
    <w:rsid w:val="00E362E4"/>
    <w:rsid w:val="00E37421"/>
    <w:rsid w:val="00E37FD1"/>
    <w:rsid w:val="00E40CD8"/>
    <w:rsid w:val="00E4211C"/>
    <w:rsid w:val="00E42931"/>
    <w:rsid w:val="00E43087"/>
    <w:rsid w:val="00E434D6"/>
    <w:rsid w:val="00E54FFC"/>
    <w:rsid w:val="00E55A4C"/>
    <w:rsid w:val="00E64130"/>
    <w:rsid w:val="00E652C9"/>
    <w:rsid w:val="00E67B55"/>
    <w:rsid w:val="00E708B7"/>
    <w:rsid w:val="00E70CCE"/>
    <w:rsid w:val="00E70DAA"/>
    <w:rsid w:val="00E73797"/>
    <w:rsid w:val="00E73802"/>
    <w:rsid w:val="00E7405F"/>
    <w:rsid w:val="00E77B98"/>
    <w:rsid w:val="00E82E1C"/>
    <w:rsid w:val="00E864FA"/>
    <w:rsid w:val="00E91085"/>
    <w:rsid w:val="00E9331F"/>
    <w:rsid w:val="00E94C5C"/>
    <w:rsid w:val="00EA2470"/>
    <w:rsid w:val="00EA6131"/>
    <w:rsid w:val="00EA6A2A"/>
    <w:rsid w:val="00EA7B81"/>
    <w:rsid w:val="00EB281B"/>
    <w:rsid w:val="00EB4304"/>
    <w:rsid w:val="00EB574A"/>
    <w:rsid w:val="00EB65C8"/>
    <w:rsid w:val="00EB74D7"/>
    <w:rsid w:val="00EC22D1"/>
    <w:rsid w:val="00EC434E"/>
    <w:rsid w:val="00EC6927"/>
    <w:rsid w:val="00EC7E0D"/>
    <w:rsid w:val="00ED1017"/>
    <w:rsid w:val="00ED1AD6"/>
    <w:rsid w:val="00ED1FE6"/>
    <w:rsid w:val="00ED63E8"/>
    <w:rsid w:val="00EE023C"/>
    <w:rsid w:val="00EE2E6E"/>
    <w:rsid w:val="00EE5774"/>
    <w:rsid w:val="00EF13E2"/>
    <w:rsid w:val="00EF7AFA"/>
    <w:rsid w:val="00F0019E"/>
    <w:rsid w:val="00F05246"/>
    <w:rsid w:val="00F058D0"/>
    <w:rsid w:val="00F060DD"/>
    <w:rsid w:val="00F104C7"/>
    <w:rsid w:val="00F11449"/>
    <w:rsid w:val="00F12E5D"/>
    <w:rsid w:val="00F1439E"/>
    <w:rsid w:val="00F15614"/>
    <w:rsid w:val="00F2132F"/>
    <w:rsid w:val="00F21B67"/>
    <w:rsid w:val="00F244D2"/>
    <w:rsid w:val="00F32057"/>
    <w:rsid w:val="00F32CB6"/>
    <w:rsid w:val="00F3415C"/>
    <w:rsid w:val="00F36955"/>
    <w:rsid w:val="00F37A72"/>
    <w:rsid w:val="00F41519"/>
    <w:rsid w:val="00F42501"/>
    <w:rsid w:val="00F44E60"/>
    <w:rsid w:val="00F52CCB"/>
    <w:rsid w:val="00F543FF"/>
    <w:rsid w:val="00F56C09"/>
    <w:rsid w:val="00F56F33"/>
    <w:rsid w:val="00F570EA"/>
    <w:rsid w:val="00F57730"/>
    <w:rsid w:val="00F609E9"/>
    <w:rsid w:val="00F6319B"/>
    <w:rsid w:val="00F64401"/>
    <w:rsid w:val="00F761F0"/>
    <w:rsid w:val="00F83400"/>
    <w:rsid w:val="00F875DE"/>
    <w:rsid w:val="00F87B3D"/>
    <w:rsid w:val="00F928FE"/>
    <w:rsid w:val="00F9480A"/>
    <w:rsid w:val="00F9628F"/>
    <w:rsid w:val="00FA2199"/>
    <w:rsid w:val="00FA21B6"/>
    <w:rsid w:val="00FA2594"/>
    <w:rsid w:val="00FA269B"/>
    <w:rsid w:val="00FA2EFD"/>
    <w:rsid w:val="00FA5C8A"/>
    <w:rsid w:val="00FA66A8"/>
    <w:rsid w:val="00FB0F8C"/>
    <w:rsid w:val="00FB1C12"/>
    <w:rsid w:val="00FC1A36"/>
    <w:rsid w:val="00FC3B6C"/>
    <w:rsid w:val="00FC5E9E"/>
    <w:rsid w:val="00FD10CF"/>
    <w:rsid w:val="00FD52A4"/>
    <w:rsid w:val="00FE17C0"/>
    <w:rsid w:val="00FE1A06"/>
    <w:rsid w:val="00FE6CBB"/>
    <w:rsid w:val="00FF0359"/>
    <w:rsid w:val="00FF336B"/>
    <w:rsid w:val="00FF407A"/>
    <w:rsid w:val="00FF41FC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4D9D26E"/>
  <w15:docId w15:val="{9646C3BD-EFDB-4052-9DA9-49AD3927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D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0D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A312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BF0B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F0B3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rsid w:val="00BF0B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BF0B3F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4C12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52BB4-8721-41B3-A7EC-0F9CFBC5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大学地域連携課題解決支援事業　提案書</vt:lpstr>
      <vt:lpstr>（様式１）　　　　大学地域連携課題解決支援事業　提案書</vt:lpstr>
    </vt:vector>
  </TitlesOfParts>
  <Company>Hewlett-Packard Company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大学地域連携課題解決支援事業　提案書</dc:title>
  <dc:creator>w</dc:creator>
  <cp:lastModifiedBy>津秋 博之</cp:lastModifiedBy>
  <cp:revision>12</cp:revision>
  <cp:lastPrinted>2017-11-02T09:25:00Z</cp:lastPrinted>
  <dcterms:created xsi:type="dcterms:W3CDTF">2018-10-15T01:01:00Z</dcterms:created>
  <dcterms:modified xsi:type="dcterms:W3CDTF">2019-12-11T05:30:00Z</dcterms:modified>
</cp:coreProperties>
</file>